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F" w:rsidRDefault="00CF0E8A" w:rsidP="001023EE">
      <w:pPr>
        <w:pStyle w:val="Heading5"/>
        <w:ind w:left="0"/>
        <w:jc w:val="both"/>
        <w:rPr>
          <w:i w:val="0"/>
          <w:sz w:val="22"/>
          <w:u w:val="none"/>
        </w:rPr>
      </w:pPr>
      <w:r>
        <w:rPr>
          <w:i w:val="0"/>
          <w:noProof/>
          <w:sz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3.25pt;margin-top:-20.2pt;width:114.75pt;height:79.75pt;z-index:-251657216;mso-width-relative:margin;mso-height-relative:margin" wrapcoords="-78 -179 -78 21421 21678 21421 21678 -179 -78 -179">
            <v:textbox style="mso-next-textbox:#_x0000_s1043">
              <w:txbxContent>
                <w:p w:rsidR="00575475" w:rsidRPr="00A90354" w:rsidRDefault="00575475" w:rsidP="00575475">
                  <w:pPr>
                    <w:shd w:val="clear" w:color="auto" w:fill="F2F2F2"/>
                    <w:spacing w:after="4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75475">
                    <w:rPr>
                      <w:rFonts w:ascii="Calibri" w:hAnsi="Calibri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1209115" cy="995082"/>
                        <wp:effectExtent l="1905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309" cy="9977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r" y="vc"/>
                                    </a:cxn>
                                    <a:cxn ang="5400000">
                                      <a:pos x="hc" y="b"/>
                                    </a:cxn>
                                    <a:cxn ang="10800000">
                                      <a:pos x="l" y="vc"/>
                                    </a:cxn>
                                    <a:cxn ang="16200000">
                                      <a:pos x="hc" y="t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5475" w:rsidRPr="00A90354" w:rsidRDefault="00575475" w:rsidP="00575475">
                  <w:pPr>
                    <w:shd w:val="clear" w:color="auto" w:fill="F2F2F2"/>
                    <w:rPr>
                      <w:rFonts w:ascii="Calibri" w:hAnsi="Calibri"/>
                    </w:rPr>
                  </w:pPr>
                </w:p>
              </w:txbxContent>
            </v:textbox>
            <w10:wrap type="tight"/>
          </v:shape>
        </w:pict>
      </w:r>
      <w:r w:rsidR="00EF4509">
        <w:rPr>
          <w:i w:val="0"/>
          <w:sz w:val="22"/>
          <w:u w:val="none"/>
        </w:rPr>
        <w:t>VIKRAM TRIPATHI</w:t>
      </w:r>
    </w:p>
    <w:p w:rsidR="00EF4509" w:rsidRDefault="00CF0E8A" w:rsidP="00EF4509">
      <w:hyperlink r:id="rId9" w:history="1">
        <w:r w:rsidR="00EF4509" w:rsidRPr="0061453C">
          <w:rPr>
            <w:rStyle w:val="Hyperlink"/>
          </w:rPr>
          <w:t>E-Mail-vikramtripathi74@gmail.com</w:t>
        </w:r>
      </w:hyperlink>
      <w:r w:rsidR="00E71992">
        <w:t xml:space="preserve">                                            </w:t>
      </w:r>
    </w:p>
    <w:p w:rsidR="00EF4509" w:rsidRDefault="00EF4509" w:rsidP="00EF4509">
      <w:r>
        <w:t>Mobile-+91-8400141234</w:t>
      </w:r>
    </w:p>
    <w:p w:rsidR="00E71992" w:rsidRDefault="00E71992" w:rsidP="00EF4509"/>
    <w:p w:rsidR="00EF4509" w:rsidRDefault="00EF4509" w:rsidP="00EF4509"/>
    <w:p w:rsidR="00EF4509" w:rsidRPr="004710FF" w:rsidRDefault="00EF4509" w:rsidP="00EF4509">
      <w:pPr>
        <w:shd w:val="clear" w:color="auto" w:fill="0E243E"/>
        <w:spacing w:after="20"/>
        <w:jc w:val="center"/>
        <w:rPr>
          <w:rFonts w:ascii="Calibri" w:eastAsia="Calibri" w:hAnsi="Calibri" w:cs="Tahoma"/>
          <w:b/>
          <w:color w:val="FFFFFF"/>
          <w:sz w:val="20"/>
        </w:rPr>
      </w:pPr>
      <w:r w:rsidRPr="004710FF">
        <w:rPr>
          <w:rFonts w:ascii="Calibri" w:eastAsia="Calibri" w:hAnsi="Calibri" w:cs="Tahoma"/>
          <w:b/>
          <w:color w:val="FFFFFF"/>
          <w:sz w:val="20"/>
        </w:rPr>
        <w:t xml:space="preserve">SENIOR MANAGEMENT PROFESSIONAL WITH </w:t>
      </w:r>
      <w:r>
        <w:rPr>
          <w:rFonts w:ascii="Calibri" w:eastAsia="Calibri" w:hAnsi="Calibri" w:cs="Tahoma"/>
          <w:b/>
          <w:color w:val="FFFFFF"/>
          <w:sz w:val="20"/>
        </w:rPr>
        <w:t>1.8</w:t>
      </w:r>
      <w:r w:rsidRPr="004710FF">
        <w:rPr>
          <w:rFonts w:ascii="Calibri" w:eastAsia="Calibri" w:hAnsi="Calibri" w:cs="Tahoma"/>
          <w:b/>
          <w:color w:val="FFFFFF"/>
          <w:sz w:val="20"/>
        </w:rPr>
        <w:t xml:space="preserve"> YEARS OF EXPERIENCE IN:</w:t>
      </w:r>
    </w:p>
    <w:p w:rsidR="00EF4509" w:rsidRPr="004710FF" w:rsidRDefault="00EF4509" w:rsidP="00EF4509">
      <w:pPr>
        <w:shd w:val="clear" w:color="auto" w:fill="0E243E"/>
        <w:spacing w:after="20"/>
        <w:jc w:val="center"/>
        <w:rPr>
          <w:rFonts w:ascii="Calibri" w:hAnsi="Calibri"/>
          <w:sz w:val="20"/>
        </w:rPr>
      </w:pPr>
      <w:r w:rsidRPr="004710FF">
        <w:rPr>
          <w:rFonts w:ascii="Calibri" w:hAnsi="Calibri" w:cs="Tahoma"/>
          <w:b/>
          <w:color w:val="FFFFFF"/>
          <w:sz w:val="20"/>
        </w:rPr>
        <w:t xml:space="preserve">● </w:t>
      </w:r>
      <w:r w:rsidRPr="000C402F">
        <w:rPr>
          <w:rFonts w:ascii="Calibri" w:eastAsia="Calibri" w:hAnsi="Calibri"/>
          <w:b/>
          <w:color w:val="FFFFFF"/>
          <w:sz w:val="20"/>
        </w:rPr>
        <w:t xml:space="preserve">MANUFACTURING </w:t>
      </w:r>
      <w:r>
        <w:rPr>
          <w:rFonts w:ascii="Calibri" w:eastAsia="Calibri" w:hAnsi="Calibri"/>
          <w:b/>
          <w:color w:val="FFFFFF"/>
          <w:sz w:val="20"/>
        </w:rPr>
        <w:t>OPERATIONS</w:t>
      </w:r>
      <w:r w:rsidRPr="000C402F">
        <w:rPr>
          <w:rFonts w:ascii="Calibri" w:eastAsia="Calibri" w:hAnsi="Calibri"/>
          <w:b/>
          <w:color w:val="FFFFFF"/>
          <w:sz w:val="20"/>
        </w:rPr>
        <w:t xml:space="preserve"> </w:t>
      </w:r>
      <w:r w:rsidRPr="004710FF">
        <w:rPr>
          <w:rFonts w:ascii="Calibri" w:hAnsi="Calibri" w:cs="Tahoma"/>
          <w:b/>
          <w:color w:val="FFFFFF"/>
          <w:sz w:val="20"/>
        </w:rPr>
        <w:t xml:space="preserve">● </w:t>
      </w:r>
      <w:r w:rsidRPr="000C402F">
        <w:rPr>
          <w:rFonts w:ascii="Calibri" w:eastAsia="Calibri" w:hAnsi="Calibri"/>
          <w:b/>
          <w:color w:val="FFFFFF"/>
          <w:sz w:val="20"/>
        </w:rPr>
        <w:t xml:space="preserve">LEAN IMPLEMENTATION </w:t>
      </w:r>
      <w:r w:rsidRPr="004710FF">
        <w:rPr>
          <w:rFonts w:ascii="Calibri" w:hAnsi="Calibri" w:cs="Tahoma"/>
          <w:b/>
          <w:color w:val="FFFFFF"/>
          <w:sz w:val="20"/>
        </w:rPr>
        <w:t xml:space="preserve">● </w:t>
      </w:r>
      <w:r>
        <w:rPr>
          <w:rFonts w:ascii="Calibri" w:hAnsi="Calibri" w:cs="Tahoma"/>
          <w:b/>
          <w:color w:val="FFFFFF"/>
          <w:sz w:val="20"/>
        </w:rPr>
        <w:t xml:space="preserve"> ASSEMBLY LINE </w:t>
      </w:r>
    </w:p>
    <w:p w:rsidR="00EF4509" w:rsidRPr="004710FF" w:rsidRDefault="00EF4509" w:rsidP="00EF4509">
      <w:pPr>
        <w:spacing w:after="40"/>
        <w:jc w:val="both"/>
        <w:rPr>
          <w:rFonts w:ascii="Calibri" w:hAnsi="Calibri" w:cs="Lucida Sans Unicode"/>
          <w:sz w:val="20"/>
        </w:rPr>
      </w:pPr>
    </w:p>
    <w:p w:rsidR="00EF4509" w:rsidRPr="004710FF" w:rsidRDefault="00EF4509" w:rsidP="00EF4509">
      <w:pPr>
        <w:shd w:val="clear" w:color="auto" w:fill="0E243E"/>
        <w:spacing w:after="20"/>
        <w:jc w:val="center"/>
        <w:rPr>
          <w:rFonts w:ascii="Calibri" w:eastAsia="Calibri" w:hAnsi="Calibri" w:cs="Tahoma"/>
          <w:b/>
          <w:color w:val="FFFFFF"/>
          <w:sz w:val="20"/>
        </w:rPr>
      </w:pPr>
      <w:r w:rsidRPr="004710FF">
        <w:rPr>
          <w:rFonts w:ascii="Calibri" w:eastAsia="Calibri" w:hAnsi="Calibri" w:cs="Tahoma"/>
          <w:b/>
          <w:color w:val="FFFFFF"/>
          <w:sz w:val="20"/>
        </w:rPr>
        <w:t>SUMMARY</w:t>
      </w:r>
    </w:p>
    <w:p w:rsidR="00EF4509" w:rsidRDefault="00EF4509" w:rsidP="009C1BE4">
      <w:pPr>
        <w:numPr>
          <w:ilvl w:val="0"/>
          <w:numId w:val="32"/>
        </w:numPr>
        <w:spacing w:after="20"/>
        <w:ind w:left="274" w:hanging="27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competent professional with nearly 1.8 year of experience in:</w:t>
      </w:r>
      <w:r w:rsidR="00657D82">
        <w:rPr>
          <w:rFonts w:ascii="Calibri" w:hAnsi="Calibri"/>
          <w:sz w:val="20"/>
        </w:rPr>
        <w:t xml:space="preserve">                                           </w:t>
      </w:r>
    </w:p>
    <w:p w:rsidR="00EF4509" w:rsidRDefault="00CF0E8A" w:rsidP="009C1BE4">
      <w:pPr>
        <w:pStyle w:val="ListParagraph"/>
        <w:numPr>
          <w:ilvl w:val="0"/>
          <w:numId w:val="33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42" type="#_x0000_t202" style="position:absolute;left:0;text-align:left;margin-left:340.65pt;margin-top:5.35pt;width:137.35pt;height:137.65pt;z-index:-251658240;mso-width-relative:margin;mso-height-relative:margin" wrapcoords="-78 -179 -78 21421 21678 21421 21678 -179 -78 -179">
            <v:textbox>
              <w:txbxContent>
                <w:p w:rsidR="00657D82" w:rsidRPr="00A90354" w:rsidRDefault="00657D82" w:rsidP="00657D82">
                  <w:pPr>
                    <w:shd w:val="clear" w:color="auto" w:fill="F2F2F2"/>
                    <w:spacing w:after="4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A90354">
                    <w:rPr>
                      <w:rFonts w:ascii="Calibri" w:hAnsi="Calibri"/>
                      <w:b/>
                      <w:sz w:val="20"/>
                    </w:rPr>
                    <w:t>SKILL SET</w:t>
                  </w:r>
                </w:p>
                <w:p w:rsidR="00657D82" w:rsidRPr="00A90354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657D82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Productivity Improvement</w:t>
                  </w:r>
                </w:p>
                <w:p w:rsidR="00657D82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Assembly line balancing</w:t>
                  </w:r>
                </w:p>
                <w:p w:rsidR="00657D82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5S,POKA YOKE,KAIZEN,KANBAN</w:t>
                  </w:r>
                </w:p>
                <w:p w:rsidR="00657D82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Time &amp; Motion study</w:t>
                  </w:r>
                </w:p>
                <w:p w:rsidR="00657D82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3M,TPM,PPM,OEE</w:t>
                  </w:r>
                </w:p>
                <w:p w:rsidR="00657D82" w:rsidRPr="00A90354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657D82" w:rsidRPr="00A90354" w:rsidRDefault="00657D82" w:rsidP="00657D82">
                  <w:pPr>
                    <w:shd w:val="clear" w:color="auto" w:fill="F2F2F2"/>
                    <w:spacing w:after="8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657D82" w:rsidRPr="00A90354" w:rsidRDefault="00657D82" w:rsidP="00657D82">
                  <w:pPr>
                    <w:shd w:val="clear" w:color="auto" w:fill="F2F2F2"/>
                    <w:rPr>
                      <w:rFonts w:ascii="Calibri" w:hAnsi="Calibri"/>
                    </w:rPr>
                  </w:pPr>
                </w:p>
              </w:txbxContent>
            </v:textbox>
            <w10:wrap type="tight"/>
          </v:shape>
        </w:pict>
      </w:r>
      <w:r w:rsidR="00EF4509">
        <w:rPr>
          <w:rFonts w:ascii="Calibri" w:hAnsi="Calibri"/>
        </w:rPr>
        <w:t>Production planning</w:t>
      </w:r>
    </w:p>
    <w:p w:rsidR="00EF4509" w:rsidRDefault="00EF4509" w:rsidP="009C1BE4">
      <w:pPr>
        <w:pStyle w:val="ListParagraph"/>
        <w:numPr>
          <w:ilvl w:val="0"/>
          <w:numId w:val="33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esource Management</w:t>
      </w:r>
    </w:p>
    <w:p w:rsidR="00EF4509" w:rsidRDefault="00C86AF6" w:rsidP="009C1BE4">
      <w:pPr>
        <w:pStyle w:val="ListParagraph"/>
        <w:numPr>
          <w:ilvl w:val="0"/>
          <w:numId w:val="33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Quality Assurence</w:t>
      </w:r>
    </w:p>
    <w:p w:rsidR="00EF4509" w:rsidRPr="002E4A08" w:rsidRDefault="00EF4509" w:rsidP="009C1BE4">
      <w:pPr>
        <w:pStyle w:val="ListParagraph"/>
        <w:numPr>
          <w:ilvl w:val="0"/>
          <w:numId w:val="33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ejection Control</w:t>
      </w:r>
    </w:p>
    <w:p w:rsidR="00EF4509" w:rsidRPr="002E4A08" w:rsidRDefault="00EF4509" w:rsidP="009C1BE4">
      <w:pPr>
        <w:numPr>
          <w:ilvl w:val="0"/>
          <w:numId w:val="32"/>
        </w:numPr>
        <w:spacing w:after="20"/>
        <w:ind w:left="274" w:hanging="27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xperience in managing production operations with key focus on the optimal utilization of the resources.</w:t>
      </w:r>
    </w:p>
    <w:p w:rsidR="00EF4509" w:rsidRPr="00E71992" w:rsidRDefault="00EF4509" w:rsidP="00E71992">
      <w:pPr>
        <w:numPr>
          <w:ilvl w:val="0"/>
          <w:numId w:val="32"/>
        </w:numPr>
        <w:spacing w:after="20"/>
        <w:ind w:left="274" w:hanging="27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nowledge of the implementation of various techniques and Quality/safety standard for improving operations along with cost saving; well versed with the functional aspects of:</w:t>
      </w:r>
    </w:p>
    <w:p w:rsidR="00EF4509" w:rsidRDefault="00EF4509" w:rsidP="009C1BE4">
      <w:pPr>
        <w:pStyle w:val="ListParagraph"/>
        <w:numPr>
          <w:ilvl w:val="0"/>
          <w:numId w:val="34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Daily hourly production monitoring report</w:t>
      </w:r>
    </w:p>
    <w:p w:rsidR="00EF4509" w:rsidRDefault="00EF4509" w:rsidP="009C1BE4">
      <w:pPr>
        <w:pStyle w:val="ListParagraph"/>
        <w:numPr>
          <w:ilvl w:val="0"/>
          <w:numId w:val="34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Hourly chart preparation</w:t>
      </w:r>
    </w:p>
    <w:p w:rsidR="00EF4509" w:rsidRDefault="00EF4509" w:rsidP="009C1BE4">
      <w:pPr>
        <w:pStyle w:val="ListParagraph"/>
        <w:numPr>
          <w:ilvl w:val="0"/>
          <w:numId w:val="34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Work instruction Preparation</w:t>
      </w:r>
    </w:p>
    <w:p w:rsidR="00EF4509" w:rsidRPr="00F01118" w:rsidRDefault="00EF4509" w:rsidP="009C1BE4">
      <w:pPr>
        <w:pStyle w:val="ListParagraph"/>
        <w:numPr>
          <w:ilvl w:val="0"/>
          <w:numId w:val="34"/>
        </w:numPr>
        <w:spacing w:before="0" w:after="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Quality standards like : 5S,KAIZEN,POKA-YOKE,KANBAN System,TPM,3M</w:t>
      </w:r>
    </w:p>
    <w:p w:rsidR="00EF4509" w:rsidRPr="00657D82" w:rsidRDefault="00EF4509" w:rsidP="00657D82">
      <w:pPr>
        <w:numPr>
          <w:ilvl w:val="0"/>
          <w:numId w:val="32"/>
        </w:numPr>
        <w:spacing w:after="20"/>
        <w:ind w:left="274" w:hanging="274"/>
        <w:jc w:val="both"/>
        <w:rPr>
          <w:rFonts w:ascii="Calibri" w:eastAsiaTheme="minorEastAsia" w:hAnsi="Calibri" w:cstheme="minorBidi"/>
          <w:sz w:val="20"/>
        </w:rPr>
      </w:pPr>
      <w:r w:rsidRPr="000C402F">
        <w:rPr>
          <w:rFonts w:ascii="Calibri" w:hAnsi="Calibri"/>
          <w:sz w:val="20"/>
        </w:rPr>
        <w:t xml:space="preserve">Highly energetic with distinguished </w:t>
      </w:r>
      <w:r>
        <w:rPr>
          <w:rFonts w:ascii="Calibri" w:hAnsi="Calibri"/>
          <w:sz w:val="20"/>
        </w:rPr>
        <w:t>skills</w:t>
      </w:r>
      <w:r w:rsidRPr="000C402F">
        <w:rPr>
          <w:rFonts w:ascii="Calibri" w:hAnsi="Calibri"/>
          <w:sz w:val="20"/>
        </w:rPr>
        <w:t xml:space="preserve"> in achieving </w:t>
      </w:r>
      <w:r>
        <w:rPr>
          <w:rFonts w:ascii="Calibri" w:hAnsi="Calibri"/>
          <w:sz w:val="20"/>
        </w:rPr>
        <w:t>productivity</w:t>
      </w:r>
      <w:r w:rsidRPr="000C40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improvement</w:t>
      </w:r>
      <w:r w:rsidRPr="000C402F">
        <w:rPr>
          <w:rFonts w:ascii="Calibri" w:hAnsi="Calibri"/>
          <w:sz w:val="20"/>
        </w:rPr>
        <w:t xml:space="preserve"> in coordination with stakeholders, suppliers and customers</w:t>
      </w:r>
      <w:r w:rsidR="008C2CF6">
        <w:rPr>
          <w:rFonts w:ascii="Calibri" w:hAnsi="Calibri"/>
          <w:sz w:val="20"/>
        </w:rPr>
        <w:t>.</w:t>
      </w:r>
      <w:r w:rsidR="00C13C93" w:rsidRPr="00C770EF">
        <w:rPr>
          <w:sz w:val="22"/>
        </w:rPr>
        <w:t xml:space="preserve">                                                     </w:t>
      </w:r>
      <w:r w:rsidR="00667447" w:rsidRPr="00C770EF">
        <w:rPr>
          <w:sz w:val="22"/>
        </w:rPr>
        <w:t xml:space="preserve">       </w:t>
      </w:r>
      <w:r w:rsidR="00C13C93" w:rsidRPr="00C770EF">
        <w:rPr>
          <w:rStyle w:val="BookTitle"/>
          <w:sz w:val="16"/>
        </w:rPr>
        <w:t xml:space="preserve">  </w:t>
      </w:r>
      <w:r w:rsidR="00C13C93" w:rsidRPr="00C770EF">
        <w:rPr>
          <w:bCs/>
          <w:sz w:val="16"/>
          <w:szCs w:val="20"/>
        </w:rPr>
        <w:t xml:space="preserve">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DB72B6" w:rsidTr="00E71992">
        <w:tc>
          <w:tcPr>
            <w:tcW w:w="9630" w:type="dxa"/>
            <w:shd w:val="clear" w:color="auto" w:fill="000000" w:themeFill="text1"/>
          </w:tcPr>
          <w:p w:rsidR="00DB72B6" w:rsidRDefault="00DB72B6" w:rsidP="0034204B">
            <w:pPr>
              <w:tabs>
                <w:tab w:val="left" w:pos="1380"/>
              </w:tabs>
              <w:contextualSpacing/>
              <w:jc w:val="center"/>
              <w:rPr>
                <w:sz w:val="18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ACEDEMIC QUALIFICATION</w:t>
            </w:r>
          </w:p>
        </w:tc>
      </w:tr>
    </w:tbl>
    <w:p w:rsidR="00DB72B6" w:rsidRDefault="00DB72B6" w:rsidP="004A6E5A">
      <w:pPr>
        <w:tabs>
          <w:tab w:val="left" w:pos="1380"/>
        </w:tabs>
        <w:contextualSpacing/>
        <w:rPr>
          <w:sz w:val="18"/>
          <w:szCs w:val="22"/>
        </w:rPr>
      </w:pPr>
    </w:p>
    <w:tbl>
      <w:tblPr>
        <w:tblStyle w:val="TableGrid"/>
        <w:tblW w:w="470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2982"/>
        <w:gridCol w:w="1431"/>
        <w:gridCol w:w="2010"/>
      </w:tblGrid>
      <w:tr w:rsidR="00251EBE" w:rsidRPr="002C1631" w:rsidTr="007B1D98">
        <w:trPr>
          <w:trHeight w:val="219"/>
        </w:trPr>
        <w:tc>
          <w:tcPr>
            <w:tcW w:w="1526" w:type="pct"/>
            <w:shd w:val="clear" w:color="auto" w:fill="0F243E" w:themeFill="text2" w:themeFillShade="80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QUALIFICATION</w:t>
            </w:r>
          </w:p>
        </w:tc>
        <w:tc>
          <w:tcPr>
            <w:tcW w:w="1613" w:type="pct"/>
            <w:shd w:val="clear" w:color="auto" w:fill="0F243E" w:themeFill="text2" w:themeFillShade="80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BOARD/UNIVERCITY</w:t>
            </w:r>
          </w:p>
        </w:tc>
        <w:tc>
          <w:tcPr>
            <w:tcW w:w="774" w:type="pct"/>
            <w:shd w:val="clear" w:color="auto" w:fill="0F243E" w:themeFill="text2" w:themeFillShade="80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YEAR</w:t>
            </w:r>
          </w:p>
        </w:tc>
        <w:tc>
          <w:tcPr>
            <w:tcW w:w="1088" w:type="pct"/>
            <w:shd w:val="clear" w:color="auto" w:fill="0F243E" w:themeFill="text2" w:themeFillShade="80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PERCENTAGE</w:t>
            </w:r>
          </w:p>
        </w:tc>
      </w:tr>
      <w:tr w:rsidR="002C1631" w:rsidRPr="002C1631" w:rsidTr="007B1D98">
        <w:trPr>
          <w:trHeight w:val="341"/>
        </w:trPr>
        <w:tc>
          <w:tcPr>
            <w:tcW w:w="1526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B.Tech (Mechanical Engg.)</w:t>
            </w:r>
          </w:p>
        </w:tc>
        <w:tc>
          <w:tcPr>
            <w:tcW w:w="1613" w:type="pct"/>
          </w:tcPr>
          <w:p w:rsidR="002C1631" w:rsidRPr="00EC4C82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UPTU</w:t>
            </w:r>
            <w:r w:rsidR="00EC4C82">
              <w:rPr>
                <w:b/>
                <w:bCs/>
                <w:sz w:val="18"/>
                <w:szCs w:val="22"/>
              </w:rPr>
              <w:t xml:space="preserve"> (</w:t>
            </w:r>
            <w:r w:rsidR="00EC4C82">
              <w:rPr>
                <w:bCs/>
                <w:sz w:val="18"/>
                <w:szCs w:val="22"/>
              </w:rPr>
              <w:t>UTTARPRADESH TECHNICAL UNIVERSITY)</w:t>
            </w:r>
          </w:p>
        </w:tc>
        <w:tc>
          <w:tcPr>
            <w:tcW w:w="774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2011-2015</w:t>
            </w:r>
          </w:p>
        </w:tc>
        <w:tc>
          <w:tcPr>
            <w:tcW w:w="1088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70%</w:t>
            </w:r>
          </w:p>
        </w:tc>
      </w:tr>
      <w:tr w:rsidR="002C1631" w:rsidRPr="002C1631" w:rsidTr="007B1D98">
        <w:trPr>
          <w:trHeight w:val="219"/>
        </w:trPr>
        <w:tc>
          <w:tcPr>
            <w:tcW w:w="1526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ITI (Electrician)</w:t>
            </w:r>
          </w:p>
        </w:tc>
        <w:tc>
          <w:tcPr>
            <w:tcW w:w="1613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NCVT</w:t>
            </w:r>
          </w:p>
        </w:tc>
        <w:tc>
          <w:tcPr>
            <w:tcW w:w="774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2009-2011</w:t>
            </w:r>
          </w:p>
        </w:tc>
        <w:tc>
          <w:tcPr>
            <w:tcW w:w="1088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86.85%</w:t>
            </w:r>
          </w:p>
        </w:tc>
      </w:tr>
      <w:tr w:rsidR="002C1631" w:rsidRPr="002C1631" w:rsidTr="007B1D98">
        <w:trPr>
          <w:trHeight w:val="219"/>
        </w:trPr>
        <w:tc>
          <w:tcPr>
            <w:tcW w:w="1526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INTERMEDIATE</w:t>
            </w:r>
          </w:p>
        </w:tc>
        <w:tc>
          <w:tcPr>
            <w:tcW w:w="1613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CBSE</w:t>
            </w:r>
          </w:p>
        </w:tc>
        <w:tc>
          <w:tcPr>
            <w:tcW w:w="774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2009</w:t>
            </w:r>
          </w:p>
        </w:tc>
        <w:tc>
          <w:tcPr>
            <w:tcW w:w="1088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62%</w:t>
            </w:r>
          </w:p>
        </w:tc>
      </w:tr>
      <w:tr w:rsidR="002C1631" w:rsidRPr="002C1631" w:rsidTr="007B1D98">
        <w:trPr>
          <w:trHeight w:val="219"/>
        </w:trPr>
        <w:tc>
          <w:tcPr>
            <w:tcW w:w="1526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HIGH SCHOOL</w:t>
            </w:r>
          </w:p>
        </w:tc>
        <w:tc>
          <w:tcPr>
            <w:tcW w:w="1613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CBSE</w:t>
            </w:r>
          </w:p>
        </w:tc>
        <w:tc>
          <w:tcPr>
            <w:tcW w:w="774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2007</w:t>
            </w:r>
          </w:p>
        </w:tc>
        <w:tc>
          <w:tcPr>
            <w:tcW w:w="1088" w:type="pct"/>
          </w:tcPr>
          <w:p w:rsidR="002C1631" w:rsidRPr="002C1631" w:rsidRDefault="002C1631" w:rsidP="004A6E5A">
            <w:pPr>
              <w:tabs>
                <w:tab w:val="left" w:pos="138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2C1631">
              <w:rPr>
                <w:b/>
                <w:bCs/>
                <w:sz w:val="18"/>
                <w:szCs w:val="22"/>
              </w:rPr>
              <w:t>61.6%</w:t>
            </w:r>
          </w:p>
        </w:tc>
      </w:tr>
    </w:tbl>
    <w:p w:rsidR="00116834" w:rsidRPr="00E677A9" w:rsidRDefault="00116834" w:rsidP="004A6E5A">
      <w:pPr>
        <w:contextualSpacing/>
        <w:jc w:val="both"/>
        <w:rPr>
          <w:b/>
          <w:bCs/>
          <w:sz w:val="22"/>
          <w:szCs w:val="28"/>
        </w:rPr>
      </w:pPr>
    </w:p>
    <w:p w:rsidR="00C770EF" w:rsidRPr="00E71992" w:rsidRDefault="00C770EF" w:rsidP="00C770EF">
      <w:pPr>
        <w:shd w:val="clear" w:color="auto" w:fill="0E243E"/>
        <w:spacing w:after="20"/>
        <w:jc w:val="center"/>
        <w:rPr>
          <w:rFonts w:ascii="Calibri" w:eastAsia="Calibri" w:hAnsi="Calibri" w:cs="Tahoma"/>
          <w:b/>
          <w:color w:val="FFFFFF"/>
          <w:sz w:val="22"/>
        </w:rPr>
      </w:pPr>
      <w:r w:rsidRPr="00E71992">
        <w:rPr>
          <w:rFonts w:ascii="Calibri" w:eastAsia="Calibri" w:hAnsi="Calibri" w:cs="Tahoma"/>
          <w:b/>
          <w:color w:val="FFFFFF"/>
          <w:sz w:val="22"/>
        </w:rPr>
        <w:t>ORGANIZATIONAL EXPERIENCE</w:t>
      </w:r>
    </w:p>
    <w:p w:rsidR="002B24E0" w:rsidRDefault="002B24E0" w:rsidP="002B24E0">
      <w:pPr>
        <w:contextualSpacing/>
        <w:jc w:val="both"/>
        <w:rPr>
          <w:sz w:val="20"/>
        </w:rPr>
      </w:pPr>
    </w:p>
    <w:p w:rsidR="002B24E0" w:rsidRPr="000722C7" w:rsidRDefault="002B24E0" w:rsidP="00C678A3">
      <w:pPr>
        <w:pStyle w:val="ListParagraph"/>
        <w:widowControl w:val="0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</w:rPr>
      </w:pPr>
      <w:r w:rsidRPr="000722C7">
        <w:rPr>
          <w:rFonts w:ascii="Times New Roman" w:hAnsi="Times New Roman" w:cs="Times New Roman"/>
          <w:b/>
          <w:bCs/>
          <w:lang w:val="en-GB"/>
        </w:rPr>
        <w:t>1 Year experience</w:t>
      </w:r>
      <w:r w:rsidRPr="000722C7">
        <w:rPr>
          <w:rFonts w:ascii="Times New Roman" w:hAnsi="Times New Roman" w:cs="Times New Roman"/>
          <w:bCs/>
          <w:lang w:val="en-GB"/>
        </w:rPr>
        <w:t xml:space="preserve"> in </w:t>
      </w:r>
      <w:r w:rsidRPr="000722C7">
        <w:rPr>
          <w:rFonts w:ascii="Times New Roman" w:hAnsi="Times New Roman" w:cs="Times New Roman"/>
          <w:b/>
          <w:bCs/>
          <w:lang w:val="en-GB"/>
        </w:rPr>
        <w:t>MINDA CORP. LTD., SPARK MINDA</w:t>
      </w:r>
      <w:r w:rsidRPr="000722C7">
        <w:rPr>
          <w:rFonts w:ascii="Times New Roman" w:hAnsi="Times New Roman" w:cs="Times New Roman"/>
          <w:bCs/>
          <w:lang w:val="en-GB"/>
        </w:rPr>
        <w:t xml:space="preserve"> at Plot No. 9 &amp; 9a, 2E Sidcul, Sector-10, Pantnagar, Rudrapur (Uttrakhand)-243153</w:t>
      </w:r>
    </w:p>
    <w:p w:rsidR="002B24E0" w:rsidRPr="000722C7" w:rsidRDefault="002B24E0" w:rsidP="00C678A3">
      <w:pPr>
        <w:pStyle w:val="ListParagraph"/>
        <w:widowControl w:val="0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</w:rPr>
      </w:pPr>
      <w:r w:rsidRPr="000722C7">
        <w:rPr>
          <w:rFonts w:ascii="Times New Roman" w:hAnsi="Times New Roman" w:cs="Times New Roman"/>
          <w:bCs/>
          <w:lang w:val="en-GB"/>
        </w:rPr>
        <w:t xml:space="preserve">From </w:t>
      </w:r>
      <w:r w:rsidRPr="000722C7">
        <w:rPr>
          <w:rFonts w:ascii="Times New Roman" w:hAnsi="Times New Roman" w:cs="Times New Roman"/>
          <w:b/>
          <w:bCs/>
          <w:lang w:val="en-GB"/>
        </w:rPr>
        <w:t>2</w:t>
      </w:r>
      <w:r w:rsidRPr="000722C7">
        <w:rPr>
          <w:rFonts w:ascii="Times New Roman" w:hAnsi="Times New Roman" w:cs="Times New Roman"/>
          <w:b/>
          <w:bCs/>
          <w:vertAlign w:val="superscript"/>
          <w:lang w:val="en-GB"/>
        </w:rPr>
        <w:t>nd</w:t>
      </w:r>
      <w:r w:rsidRPr="000722C7">
        <w:rPr>
          <w:rFonts w:ascii="Times New Roman" w:hAnsi="Times New Roman" w:cs="Times New Roman"/>
          <w:b/>
          <w:bCs/>
          <w:lang w:val="en-GB"/>
        </w:rPr>
        <w:t xml:space="preserve"> March,20</w:t>
      </w:r>
      <w:r w:rsidR="008C2CF6">
        <w:rPr>
          <w:rFonts w:ascii="Times New Roman" w:hAnsi="Times New Roman" w:cs="Times New Roman"/>
          <w:b/>
          <w:bCs/>
          <w:lang w:val="en-GB"/>
        </w:rPr>
        <w:t>16 to till now, as a post of</w:t>
      </w:r>
      <w:r w:rsidR="00C86AF6">
        <w:rPr>
          <w:rFonts w:ascii="Times New Roman" w:hAnsi="Times New Roman" w:cs="Times New Roman"/>
          <w:b/>
          <w:bCs/>
          <w:lang w:val="en-GB"/>
        </w:rPr>
        <w:t xml:space="preserve"> GTA</w:t>
      </w:r>
      <w:r w:rsidR="0067204D">
        <w:rPr>
          <w:rFonts w:ascii="Times New Roman" w:hAnsi="Times New Roman" w:cs="Times New Roman"/>
          <w:b/>
          <w:bCs/>
          <w:lang w:val="en-GB"/>
        </w:rPr>
        <w:t xml:space="preserve"> (Graduate</w:t>
      </w:r>
      <w:r w:rsidR="00C86AF6">
        <w:rPr>
          <w:rFonts w:ascii="Times New Roman" w:hAnsi="Times New Roman" w:cs="Times New Roman"/>
          <w:b/>
          <w:bCs/>
          <w:lang w:val="en-GB"/>
        </w:rPr>
        <w:t xml:space="preserve"> Training Apprientice</w:t>
      </w:r>
      <w:r w:rsidR="0067204D">
        <w:rPr>
          <w:rFonts w:ascii="Times New Roman" w:hAnsi="Times New Roman" w:cs="Times New Roman"/>
          <w:b/>
          <w:bCs/>
          <w:lang w:val="en-GB"/>
        </w:rPr>
        <w:t>)</w:t>
      </w:r>
      <w:r w:rsidRPr="000722C7">
        <w:rPr>
          <w:rFonts w:ascii="Times New Roman" w:hAnsi="Times New Roman" w:cs="Times New Roman"/>
          <w:bCs/>
          <w:lang w:val="en-GB"/>
        </w:rPr>
        <w:t xml:space="preserve"> in </w:t>
      </w:r>
      <w:r w:rsidRPr="000722C7">
        <w:rPr>
          <w:rFonts w:ascii="Times New Roman" w:hAnsi="Times New Roman" w:cs="Times New Roman"/>
          <w:b/>
          <w:bCs/>
          <w:lang w:val="en-GB"/>
        </w:rPr>
        <w:t>Production department</w:t>
      </w:r>
      <w:r w:rsidR="000E200B" w:rsidRPr="000722C7">
        <w:rPr>
          <w:rFonts w:ascii="Times New Roman" w:hAnsi="Times New Roman" w:cs="Times New Roman"/>
          <w:bCs/>
          <w:lang w:val="en-GB"/>
        </w:rPr>
        <w:t xml:space="preserve"> of OEM  </w:t>
      </w:r>
      <w:r w:rsidR="000E200B" w:rsidRPr="000722C7">
        <w:rPr>
          <w:rFonts w:ascii="Times New Roman" w:hAnsi="Times New Roman" w:cs="Times New Roman"/>
          <w:b/>
          <w:bCs/>
          <w:lang w:val="en-GB"/>
        </w:rPr>
        <w:t>Lock &amp; FT Cap.</w:t>
      </w:r>
    </w:p>
    <w:p w:rsidR="005F6BD9" w:rsidRPr="000722C7" w:rsidRDefault="005F6BD9" w:rsidP="00C678A3">
      <w:pPr>
        <w:pStyle w:val="ListParagraph"/>
        <w:widowControl w:val="0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0722C7">
        <w:rPr>
          <w:rFonts w:ascii="Times New Roman" w:hAnsi="Times New Roman" w:cs="Times New Roman"/>
          <w:b/>
          <w:bCs/>
          <w:lang w:val="en-GB"/>
        </w:rPr>
        <w:t>MCL ,</w:t>
      </w:r>
      <w:r w:rsidR="00DB72B6" w:rsidRPr="000722C7">
        <w:rPr>
          <w:rFonts w:ascii="Times New Roman" w:hAnsi="Times New Roman" w:cs="Times New Roman"/>
          <w:b/>
          <w:bCs/>
          <w:lang w:val="en-GB"/>
        </w:rPr>
        <w:t xml:space="preserve"> Spark </w:t>
      </w:r>
      <w:r w:rsidRPr="000722C7">
        <w:rPr>
          <w:rFonts w:ascii="Times New Roman" w:hAnsi="Times New Roman" w:cs="Times New Roman"/>
          <w:b/>
          <w:bCs/>
          <w:lang w:val="en-GB"/>
        </w:rPr>
        <w:t>Minda</w:t>
      </w:r>
      <w:r w:rsidR="00DB72B6" w:rsidRPr="000722C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0722C7">
        <w:rPr>
          <w:rFonts w:ascii="Times New Roman" w:hAnsi="Times New Roman" w:cs="Times New Roman"/>
          <w:bCs/>
          <w:lang w:val="en-GB"/>
        </w:rPr>
        <w:t xml:space="preserve">is based on </w:t>
      </w:r>
      <w:r w:rsidRPr="000722C7">
        <w:rPr>
          <w:rFonts w:ascii="Times New Roman" w:hAnsi="Times New Roman" w:cs="Times New Roman"/>
          <w:b/>
          <w:bCs/>
          <w:lang w:val="en-GB"/>
        </w:rPr>
        <w:t>Japanese MNC Company</w:t>
      </w:r>
      <w:r w:rsidRPr="000722C7">
        <w:rPr>
          <w:rFonts w:ascii="Times New Roman" w:hAnsi="Times New Roman" w:cs="Times New Roman"/>
          <w:bCs/>
          <w:lang w:val="en-GB"/>
        </w:rPr>
        <w:t xml:space="preserve">, which is manufacturing of </w:t>
      </w:r>
      <w:r w:rsidRPr="000722C7">
        <w:rPr>
          <w:rFonts w:ascii="Times New Roman" w:hAnsi="Times New Roman" w:cs="Times New Roman"/>
          <w:b/>
          <w:bCs/>
          <w:lang w:val="en-GB"/>
        </w:rPr>
        <w:t>OEM Wiring harness,</w:t>
      </w:r>
      <w:r w:rsidR="00DB72B6" w:rsidRPr="000722C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0722C7">
        <w:rPr>
          <w:rFonts w:ascii="Times New Roman" w:hAnsi="Times New Roman" w:cs="Times New Roman"/>
          <w:b/>
          <w:bCs/>
          <w:lang w:val="en-GB"/>
        </w:rPr>
        <w:t>Lock &amp; FT Cap</w:t>
      </w:r>
      <w:r w:rsidRPr="000722C7">
        <w:rPr>
          <w:rFonts w:ascii="Times New Roman" w:hAnsi="Times New Roman" w:cs="Times New Roman"/>
          <w:bCs/>
          <w:lang w:val="en-GB"/>
        </w:rPr>
        <w:t xml:space="preserve"> for </w:t>
      </w:r>
      <w:r w:rsidRPr="000722C7">
        <w:rPr>
          <w:rFonts w:ascii="Times New Roman" w:hAnsi="Times New Roman" w:cs="Times New Roman"/>
          <w:b/>
          <w:bCs/>
          <w:lang w:val="en-GB"/>
        </w:rPr>
        <w:t>BAJAJ,ASHOK LEYLAND &amp; MAHINDRA &amp; MAHINDRA Company.</w:t>
      </w:r>
    </w:p>
    <w:p w:rsidR="002B24E0" w:rsidRPr="000722C7" w:rsidRDefault="002B24E0" w:rsidP="00C678A3">
      <w:pPr>
        <w:numPr>
          <w:ilvl w:val="0"/>
          <w:numId w:val="27"/>
        </w:numPr>
        <w:shd w:val="clear" w:color="auto" w:fill="D9D9D9" w:themeFill="background1" w:themeFillShade="D9"/>
        <w:tabs>
          <w:tab w:val="left" w:pos="720"/>
        </w:tabs>
        <w:jc w:val="both"/>
        <w:rPr>
          <w:sz w:val="20"/>
        </w:rPr>
      </w:pPr>
      <w:r w:rsidRPr="000722C7">
        <w:rPr>
          <w:b/>
          <w:sz w:val="20"/>
        </w:rPr>
        <w:t>8 Months experience</w:t>
      </w:r>
      <w:r w:rsidRPr="000722C7">
        <w:rPr>
          <w:sz w:val="20"/>
        </w:rPr>
        <w:t xml:space="preserve"> in </w:t>
      </w:r>
      <w:r w:rsidRPr="000722C7">
        <w:rPr>
          <w:b/>
          <w:sz w:val="20"/>
        </w:rPr>
        <w:t>P. G. ELECTROPLAST LTD</w:t>
      </w:r>
      <w:r w:rsidRPr="000722C7">
        <w:rPr>
          <w:sz w:val="20"/>
        </w:rPr>
        <w:t>.  at Site-B ,UPSIDC  Industrial area, Surajpur Greater Noida-201306, Distt. Gautam Budh Nagar (U.P.).</w:t>
      </w:r>
    </w:p>
    <w:p w:rsidR="002B24E0" w:rsidRDefault="002B24E0" w:rsidP="00C678A3">
      <w:pPr>
        <w:numPr>
          <w:ilvl w:val="0"/>
          <w:numId w:val="27"/>
        </w:numPr>
        <w:shd w:val="clear" w:color="auto" w:fill="D9D9D9" w:themeFill="background1" w:themeFillShade="D9"/>
        <w:jc w:val="both"/>
        <w:rPr>
          <w:bCs/>
          <w:sz w:val="20"/>
        </w:rPr>
      </w:pPr>
      <w:r w:rsidRPr="000722C7">
        <w:rPr>
          <w:bCs/>
          <w:sz w:val="20"/>
        </w:rPr>
        <w:t xml:space="preserve">From </w:t>
      </w:r>
      <w:r w:rsidRPr="000722C7">
        <w:rPr>
          <w:b/>
          <w:bCs/>
          <w:sz w:val="20"/>
        </w:rPr>
        <w:t>2</w:t>
      </w:r>
      <w:r w:rsidRPr="000722C7">
        <w:rPr>
          <w:b/>
          <w:bCs/>
          <w:sz w:val="20"/>
          <w:vertAlign w:val="superscript"/>
        </w:rPr>
        <w:t>nd</w:t>
      </w:r>
      <w:r w:rsidRPr="000722C7">
        <w:rPr>
          <w:b/>
          <w:bCs/>
          <w:sz w:val="20"/>
        </w:rPr>
        <w:t xml:space="preserve"> July, 2015 to 27</w:t>
      </w:r>
      <w:r w:rsidRPr="000722C7">
        <w:rPr>
          <w:b/>
          <w:bCs/>
          <w:sz w:val="20"/>
          <w:vertAlign w:val="superscript"/>
        </w:rPr>
        <w:t>th</w:t>
      </w:r>
      <w:r w:rsidRPr="000722C7">
        <w:rPr>
          <w:b/>
          <w:bCs/>
          <w:sz w:val="20"/>
        </w:rPr>
        <w:t xml:space="preserve"> Feb., 2016</w:t>
      </w:r>
      <w:r w:rsidRPr="000722C7">
        <w:rPr>
          <w:bCs/>
          <w:sz w:val="20"/>
        </w:rPr>
        <w:t xml:space="preserve"> in a Production</w:t>
      </w:r>
      <w:r w:rsidR="008C2CF6">
        <w:rPr>
          <w:bCs/>
          <w:sz w:val="20"/>
        </w:rPr>
        <w:t xml:space="preserve"> department.</w:t>
      </w:r>
      <w:r w:rsidR="00DF4F97">
        <w:rPr>
          <w:bCs/>
          <w:sz w:val="20"/>
        </w:rPr>
        <w:t>(casual)</w:t>
      </w:r>
    </w:p>
    <w:p w:rsidR="00C770EF" w:rsidRPr="000722C7" w:rsidRDefault="00C770EF" w:rsidP="00C678A3">
      <w:pPr>
        <w:numPr>
          <w:ilvl w:val="0"/>
          <w:numId w:val="27"/>
        </w:numPr>
        <w:shd w:val="clear" w:color="auto" w:fill="D9D9D9" w:themeFill="background1" w:themeFillShade="D9"/>
        <w:jc w:val="both"/>
        <w:rPr>
          <w:bCs/>
          <w:sz w:val="20"/>
        </w:rPr>
      </w:pPr>
      <w:r>
        <w:rPr>
          <w:bCs/>
          <w:sz w:val="20"/>
        </w:rPr>
        <w:t>Products</w:t>
      </w:r>
      <w:r w:rsidR="001C5E24">
        <w:rPr>
          <w:bCs/>
          <w:sz w:val="20"/>
        </w:rPr>
        <w:t xml:space="preserve"> </w:t>
      </w:r>
      <w:r>
        <w:rPr>
          <w:bCs/>
          <w:sz w:val="20"/>
        </w:rPr>
        <w:t xml:space="preserve">: </w:t>
      </w:r>
      <w:r w:rsidRPr="00FD4D21">
        <w:rPr>
          <w:rFonts w:ascii="Calibri" w:hAnsi="Calibri"/>
          <w:sz w:val="20"/>
        </w:rPr>
        <w:t xml:space="preserve">T.V. Cabinets, </w:t>
      </w:r>
      <w:r>
        <w:rPr>
          <w:rFonts w:ascii="Calibri" w:hAnsi="Calibri"/>
          <w:sz w:val="20"/>
        </w:rPr>
        <w:t>Washing</w:t>
      </w:r>
      <w:r w:rsidR="001C5E24">
        <w:rPr>
          <w:rFonts w:ascii="Calibri" w:hAnsi="Calibri"/>
          <w:sz w:val="20"/>
        </w:rPr>
        <w:t xml:space="preserve"> Machine</w:t>
      </w:r>
      <w:r>
        <w:rPr>
          <w:rFonts w:ascii="Calibri" w:hAnsi="Calibri"/>
          <w:sz w:val="20"/>
        </w:rPr>
        <w:t xml:space="preserve"> Cabinets</w:t>
      </w:r>
      <w:r w:rsidRPr="00FD4D21">
        <w:rPr>
          <w:rFonts w:ascii="Calibri" w:hAnsi="Calibri"/>
          <w:sz w:val="20"/>
        </w:rPr>
        <w:t>, A/</w:t>
      </w:r>
      <w:r>
        <w:rPr>
          <w:rFonts w:ascii="Calibri" w:hAnsi="Calibri"/>
          <w:sz w:val="20"/>
        </w:rPr>
        <w:t>C Cabinets etc.</w:t>
      </w:r>
    </w:p>
    <w:p w:rsidR="004303AD" w:rsidRPr="00E677A9" w:rsidRDefault="004303AD" w:rsidP="004A6E5A">
      <w:pPr>
        <w:contextualSpacing/>
        <w:jc w:val="both"/>
        <w:rPr>
          <w:b/>
          <w:bCs/>
          <w:sz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7B1D98" w:rsidTr="00E71992">
        <w:tc>
          <w:tcPr>
            <w:tcW w:w="9630" w:type="dxa"/>
            <w:shd w:val="clear" w:color="auto" w:fill="000000" w:themeFill="text1"/>
          </w:tcPr>
          <w:p w:rsidR="007B1D98" w:rsidRPr="007B1D98" w:rsidRDefault="007B1D98" w:rsidP="0034204B">
            <w:pPr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LES &amp; RESPONSIBILITY</w:t>
            </w:r>
          </w:p>
        </w:tc>
      </w:tr>
    </w:tbl>
    <w:p w:rsidR="004303AD" w:rsidRPr="00667447" w:rsidRDefault="004303AD" w:rsidP="004A6E5A">
      <w:pPr>
        <w:contextualSpacing/>
        <w:jc w:val="both"/>
        <w:rPr>
          <w:sz w:val="18"/>
          <w:szCs w:val="22"/>
        </w:rPr>
      </w:pPr>
    </w:p>
    <w:p w:rsidR="004303AD" w:rsidRPr="00775395" w:rsidRDefault="004303AD" w:rsidP="00FD3B38">
      <w:pPr>
        <w:pStyle w:val="BodyText2"/>
        <w:numPr>
          <w:ilvl w:val="0"/>
          <w:numId w:val="20"/>
        </w:numPr>
        <w:shd w:val="clear" w:color="auto" w:fill="D9D9D9" w:themeFill="background1" w:themeFillShade="D9"/>
        <w:tabs>
          <w:tab w:val="left" w:pos="758"/>
        </w:tabs>
        <w:spacing w:after="0" w:line="240" w:lineRule="auto"/>
        <w:contextualSpacing/>
        <w:rPr>
          <w:bCs/>
          <w:sz w:val="20"/>
          <w:szCs w:val="18"/>
        </w:rPr>
      </w:pPr>
      <w:r w:rsidRPr="00775395">
        <w:rPr>
          <w:bCs/>
          <w:sz w:val="20"/>
          <w:szCs w:val="18"/>
        </w:rPr>
        <w:t>To complete production plan by scheduling and assigning manpower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Co-ordina</w:t>
      </w:r>
      <w:r w:rsidR="00A70FA9">
        <w:rPr>
          <w:rFonts w:ascii="Times New Roman" w:hAnsi="Times New Roman"/>
          <w:bCs/>
          <w:szCs w:val="18"/>
        </w:rPr>
        <w:t xml:space="preserve">te with manager planning and </w:t>
      </w:r>
      <w:r w:rsidRPr="00775395">
        <w:rPr>
          <w:rFonts w:ascii="Times New Roman" w:hAnsi="Times New Roman"/>
          <w:bCs/>
          <w:szCs w:val="18"/>
        </w:rPr>
        <w:t>understand plan and to execute on day to day basis with daily review with core team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Achievement of target as per requirement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Focusing on customer satisfaction by reducing % rework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 xml:space="preserve">Maintain the </w:t>
      </w:r>
      <w:r w:rsidRPr="00775395">
        <w:rPr>
          <w:rFonts w:ascii="Times New Roman" w:hAnsi="Times New Roman"/>
          <w:b/>
          <w:bCs/>
          <w:szCs w:val="18"/>
        </w:rPr>
        <w:t>5S</w:t>
      </w:r>
      <w:r w:rsidRPr="00775395">
        <w:rPr>
          <w:rFonts w:ascii="Times New Roman" w:hAnsi="Times New Roman"/>
          <w:bCs/>
          <w:szCs w:val="18"/>
        </w:rPr>
        <w:t xml:space="preserve"> in the Shop floor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Training &amp; educating workmen for creating awareness for quality, productivity &amp; good housekeeping.</w:t>
      </w:r>
    </w:p>
    <w:p w:rsidR="004303AD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Providing daily progress report and updating process sheet production.</w:t>
      </w:r>
    </w:p>
    <w:p w:rsidR="00B73629" w:rsidRPr="00775395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Responsible for Quality improvement In House PPM reduction.</w:t>
      </w:r>
    </w:p>
    <w:p w:rsidR="004303AD" w:rsidRDefault="004303AD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 w:rsidRPr="00775395">
        <w:rPr>
          <w:rFonts w:ascii="Times New Roman" w:hAnsi="Times New Roman"/>
          <w:bCs/>
          <w:szCs w:val="18"/>
        </w:rPr>
        <w:t>Responsible for rejection control.</w:t>
      </w:r>
    </w:p>
    <w:p w:rsidR="002B24E0" w:rsidRDefault="005F6BD9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Follow</w:t>
      </w:r>
      <w:r w:rsidR="00230079">
        <w:rPr>
          <w:rFonts w:ascii="Times New Roman" w:hAnsi="Times New Roman"/>
          <w:bCs/>
          <w:szCs w:val="18"/>
        </w:rPr>
        <w:t xml:space="preserve">  the </w:t>
      </w:r>
      <w:r>
        <w:rPr>
          <w:rFonts w:ascii="Times New Roman" w:hAnsi="Times New Roman"/>
          <w:bCs/>
          <w:szCs w:val="18"/>
        </w:rPr>
        <w:t xml:space="preserve"> Two bin system in the shop floor.</w:t>
      </w:r>
    </w:p>
    <w:p w:rsidR="00D22B18" w:rsidRDefault="00BD7A74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Daily update OEE</w:t>
      </w:r>
      <w:r w:rsidR="00FA2D84">
        <w:rPr>
          <w:rFonts w:ascii="Times New Roman" w:hAnsi="Times New Roman"/>
          <w:bCs/>
          <w:szCs w:val="18"/>
        </w:rPr>
        <w:t xml:space="preserve"> sheet</w:t>
      </w:r>
      <w:r>
        <w:rPr>
          <w:rFonts w:ascii="Times New Roman" w:hAnsi="Times New Roman"/>
          <w:bCs/>
          <w:szCs w:val="18"/>
        </w:rPr>
        <w:t xml:space="preserve"> .</w:t>
      </w:r>
    </w:p>
    <w:p w:rsidR="009C1BE4" w:rsidRDefault="009C1BE4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Implementing &amp; supporting all aspects of 5S.</w:t>
      </w:r>
    </w:p>
    <w:p w:rsidR="001C5E24" w:rsidRPr="00775395" w:rsidRDefault="001C5E24" w:rsidP="00FD3B38">
      <w:pPr>
        <w:pStyle w:val="ListParagraph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Responsible for Daily Red Bin Meeting &amp; take  some necessary decision as per quality improvement.</w:t>
      </w:r>
    </w:p>
    <w:p w:rsidR="00775395" w:rsidRDefault="00667447" w:rsidP="007B1D98">
      <w:pPr>
        <w:ind w:left="720"/>
        <w:contextualSpacing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</w:p>
    <w:p w:rsidR="00E71992" w:rsidRPr="009C1BE4" w:rsidRDefault="00E71992" w:rsidP="009C1BE4">
      <w:pPr>
        <w:pStyle w:val="ListParagraph"/>
        <w:tabs>
          <w:tab w:val="center" w:pos="5040"/>
        </w:tabs>
        <w:contextualSpacing/>
        <w:rPr>
          <w:b/>
          <w:bCs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DB72B6" w:rsidTr="00E71992">
        <w:tc>
          <w:tcPr>
            <w:tcW w:w="9630" w:type="dxa"/>
            <w:shd w:val="clear" w:color="auto" w:fill="000000" w:themeFill="text1"/>
          </w:tcPr>
          <w:p w:rsidR="00DB72B6" w:rsidRDefault="009C1BE4" w:rsidP="0034204B">
            <w:pPr>
              <w:spacing w:before="40"/>
              <w:contextualSpacing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IT SKILLS</w:t>
            </w:r>
          </w:p>
        </w:tc>
      </w:tr>
    </w:tbl>
    <w:p w:rsidR="007B1D98" w:rsidRPr="00667447" w:rsidRDefault="007B1D98" w:rsidP="004A6E5A">
      <w:pPr>
        <w:spacing w:before="40"/>
        <w:contextualSpacing/>
        <w:jc w:val="both"/>
        <w:rPr>
          <w:b/>
          <w:bCs/>
          <w:sz w:val="22"/>
          <w:szCs w:val="28"/>
        </w:rPr>
      </w:pPr>
    </w:p>
    <w:p w:rsidR="00116834" w:rsidRPr="00775395" w:rsidRDefault="00116834" w:rsidP="004A6E5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Cs w:val="22"/>
        </w:rPr>
      </w:pPr>
      <w:r w:rsidRPr="00775395">
        <w:rPr>
          <w:rFonts w:ascii="Times New Roman" w:hAnsi="Times New Roman" w:cs="Times New Roman"/>
          <w:szCs w:val="22"/>
        </w:rPr>
        <w:t>Operating System: Windows-XP, Windows-98, Window-2000</w:t>
      </w:r>
    </w:p>
    <w:p w:rsidR="00116834" w:rsidRPr="00775395" w:rsidRDefault="00116834" w:rsidP="004A6E5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Cs w:val="22"/>
        </w:rPr>
      </w:pPr>
      <w:r w:rsidRPr="00775395">
        <w:rPr>
          <w:rFonts w:ascii="Times New Roman" w:hAnsi="Times New Roman" w:cs="Times New Roman"/>
          <w:szCs w:val="22"/>
        </w:rPr>
        <w:t>Basic Computer application such as Word and PowerPoint.</w:t>
      </w:r>
    </w:p>
    <w:p w:rsidR="00DB72B6" w:rsidRDefault="00C86AF6" w:rsidP="009C1BE4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Cs w:val="22"/>
        </w:rPr>
        <w:t>Basic</w:t>
      </w:r>
      <w:r w:rsidR="00116834" w:rsidRPr="00775395">
        <w:rPr>
          <w:rFonts w:ascii="Times New Roman" w:hAnsi="Times New Roman" w:cs="Times New Roman"/>
          <w:szCs w:val="22"/>
        </w:rPr>
        <w:t xml:space="preserve"> AutoCAD</w:t>
      </w:r>
      <w:r>
        <w:rPr>
          <w:rFonts w:ascii="Times New Roman" w:hAnsi="Times New Roman" w:cs="Times New Roman"/>
          <w:sz w:val="18"/>
          <w:szCs w:val="22"/>
        </w:rPr>
        <w:t xml:space="preserve"> &amp; SOLID WORK</w:t>
      </w:r>
    </w:p>
    <w:p w:rsidR="009C1BE4" w:rsidRPr="009C1BE4" w:rsidRDefault="009C1BE4" w:rsidP="009C1BE4">
      <w:pPr>
        <w:pStyle w:val="ListParagraph"/>
        <w:spacing w:before="0" w:after="0" w:line="240" w:lineRule="auto"/>
        <w:rPr>
          <w:rFonts w:ascii="Times New Roman" w:hAnsi="Times New Roman" w:cs="Times New Roman"/>
          <w:sz w:val="18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738"/>
      </w:tblGrid>
      <w:tr w:rsidR="00506CD6" w:rsidTr="00E71992">
        <w:tc>
          <w:tcPr>
            <w:tcW w:w="9738" w:type="dxa"/>
            <w:shd w:val="clear" w:color="auto" w:fill="000000" w:themeFill="text1"/>
          </w:tcPr>
          <w:p w:rsidR="00506CD6" w:rsidRDefault="00506CD6" w:rsidP="0034204B">
            <w:pPr>
              <w:tabs>
                <w:tab w:val="center" w:pos="504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Y ASSURANCE</w:t>
            </w:r>
          </w:p>
        </w:tc>
      </w:tr>
    </w:tbl>
    <w:p w:rsidR="00506CD6" w:rsidRPr="0021381B" w:rsidRDefault="00506CD6" w:rsidP="00506CD6">
      <w:pPr>
        <w:pStyle w:val="ListParagraph"/>
        <w:numPr>
          <w:ilvl w:val="0"/>
          <w:numId w:val="31"/>
        </w:numPr>
        <w:tabs>
          <w:tab w:val="center" w:pos="5040"/>
        </w:tabs>
        <w:contextualSpacing/>
        <w:rPr>
          <w:bCs/>
          <w:sz w:val="18"/>
          <w:szCs w:val="22"/>
        </w:rPr>
      </w:pPr>
      <w:r w:rsidRPr="0021381B">
        <w:rPr>
          <w:bCs/>
          <w:szCs w:val="22"/>
        </w:rPr>
        <w:t>Knowledge of PROFILE PROJECTOR.</w:t>
      </w:r>
    </w:p>
    <w:p w:rsidR="00506CD6" w:rsidRPr="0021381B" w:rsidRDefault="00506CD6" w:rsidP="00506CD6">
      <w:pPr>
        <w:pStyle w:val="ListParagraph"/>
        <w:numPr>
          <w:ilvl w:val="0"/>
          <w:numId w:val="31"/>
        </w:numPr>
        <w:tabs>
          <w:tab w:val="center" w:pos="5040"/>
        </w:tabs>
        <w:contextualSpacing/>
        <w:rPr>
          <w:bCs/>
          <w:szCs w:val="22"/>
        </w:rPr>
      </w:pPr>
      <w:r w:rsidRPr="0021381B">
        <w:rPr>
          <w:bCs/>
          <w:szCs w:val="22"/>
        </w:rPr>
        <w:t>Defect Analysis.</w:t>
      </w:r>
    </w:p>
    <w:p w:rsidR="00506CD6" w:rsidRPr="0021381B" w:rsidRDefault="00506CD6" w:rsidP="00506CD6">
      <w:pPr>
        <w:pStyle w:val="ListParagraph"/>
        <w:numPr>
          <w:ilvl w:val="0"/>
          <w:numId w:val="31"/>
        </w:numPr>
        <w:tabs>
          <w:tab w:val="center" w:pos="5040"/>
        </w:tabs>
        <w:contextualSpacing/>
        <w:rPr>
          <w:bCs/>
          <w:szCs w:val="22"/>
        </w:rPr>
      </w:pPr>
      <w:r w:rsidRPr="0021381B">
        <w:rPr>
          <w:bCs/>
          <w:szCs w:val="22"/>
        </w:rPr>
        <w:t>Micrometer measurement.</w:t>
      </w:r>
    </w:p>
    <w:p w:rsidR="00525096" w:rsidRPr="0021381B" w:rsidRDefault="00506CD6" w:rsidP="004A6E5A">
      <w:pPr>
        <w:pStyle w:val="ListParagraph"/>
        <w:numPr>
          <w:ilvl w:val="0"/>
          <w:numId w:val="31"/>
        </w:numPr>
        <w:tabs>
          <w:tab w:val="center" w:pos="5040"/>
        </w:tabs>
        <w:contextualSpacing/>
        <w:rPr>
          <w:bCs/>
          <w:szCs w:val="22"/>
        </w:rPr>
      </w:pPr>
      <w:r w:rsidRPr="0021381B">
        <w:rPr>
          <w:bCs/>
          <w:szCs w:val="22"/>
        </w:rPr>
        <w:t>Vernier Caliper .</w:t>
      </w:r>
    </w:p>
    <w:p w:rsidR="000E200B" w:rsidRPr="0021381B" w:rsidRDefault="000E200B" w:rsidP="004A6E5A">
      <w:pPr>
        <w:pStyle w:val="ListParagraph"/>
        <w:numPr>
          <w:ilvl w:val="0"/>
          <w:numId w:val="31"/>
        </w:numPr>
        <w:tabs>
          <w:tab w:val="center" w:pos="5040"/>
        </w:tabs>
        <w:contextualSpacing/>
        <w:rPr>
          <w:bCs/>
          <w:sz w:val="22"/>
          <w:szCs w:val="22"/>
        </w:rPr>
      </w:pPr>
      <w:r w:rsidRPr="0021381B">
        <w:rPr>
          <w:bCs/>
          <w:szCs w:val="22"/>
        </w:rPr>
        <w:t>Height Gauge measurement</w:t>
      </w:r>
      <w:r w:rsidRPr="0021381B">
        <w:rPr>
          <w:bCs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7B1D98" w:rsidTr="00E71992">
        <w:tc>
          <w:tcPr>
            <w:tcW w:w="9630" w:type="dxa"/>
            <w:shd w:val="clear" w:color="auto" w:fill="000000" w:themeFill="text1"/>
          </w:tcPr>
          <w:p w:rsidR="007B1D98" w:rsidRDefault="007B1D98" w:rsidP="0034204B">
            <w:pPr>
              <w:tabs>
                <w:tab w:val="center" w:pos="5040"/>
              </w:tabs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B90C08">
              <w:rPr>
                <w:b/>
                <w:bCs/>
                <w:sz w:val="22"/>
                <w:szCs w:val="22"/>
              </w:rPr>
              <w:t>STRENGTH</w:t>
            </w:r>
          </w:p>
        </w:tc>
      </w:tr>
    </w:tbl>
    <w:p w:rsidR="00B90C08" w:rsidRDefault="00B90C08" w:rsidP="004A6E5A">
      <w:pPr>
        <w:tabs>
          <w:tab w:val="center" w:pos="5040"/>
        </w:tabs>
        <w:contextualSpacing/>
        <w:jc w:val="both"/>
        <w:rPr>
          <w:b/>
          <w:bCs/>
          <w:sz w:val="18"/>
          <w:szCs w:val="22"/>
        </w:rPr>
      </w:pPr>
    </w:p>
    <w:p w:rsidR="00B90C08" w:rsidRPr="00775395" w:rsidRDefault="00B90C08" w:rsidP="004A6E5A">
      <w:pPr>
        <w:pStyle w:val="ListParagraph"/>
        <w:numPr>
          <w:ilvl w:val="0"/>
          <w:numId w:val="22"/>
        </w:numPr>
        <w:tabs>
          <w:tab w:val="center" w:pos="5040"/>
        </w:tabs>
        <w:spacing w:before="0" w:after="0" w:line="240" w:lineRule="auto"/>
        <w:contextualSpacing/>
        <w:rPr>
          <w:b/>
          <w:bCs/>
          <w:szCs w:val="22"/>
        </w:rPr>
      </w:pPr>
      <w:r w:rsidRPr="00775395">
        <w:rPr>
          <w:bCs/>
          <w:szCs w:val="22"/>
        </w:rPr>
        <w:t>H</w:t>
      </w:r>
      <w:r w:rsidR="000422D7" w:rsidRPr="00775395">
        <w:rPr>
          <w:bCs/>
          <w:szCs w:val="22"/>
        </w:rPr>
        <w:t>ard Working</w:t>
      </w:r>
    </w:p>
    <w:p w:rsidR="00B90C08" w:rsidRPr="00775395" w:rsidRDefault="00B90C08" w:rsidP="004A6E5A">
      <w:pPr>
        <w:pStyle w:val="ListParagraph"/>
        <w:numPr>
          <w:ilvl w:val="0"/>
          <w:numId w:val="22"/>
        </w:numPr>
        <w:tabs>
          <w:tab w:val="center" w:pos="5040"/>
        </w:tabs>
        <w:spacing w:before="0" w:after="0" w:line="240" w:lineRule="auto"/>
        <w:contextualSpacing/>
        <w:rPr>
          <w:b/>
          <w:bCs/>
          <w:szCs w:val="22"/>
        </w:rPr>
      </w:pPr>
      <w:r w:rsidRPr="00775395">
        <w:rPr>
          <w:bCs/>
          <w:szCs w:val="22"/>
        </w:rPr>
        <w:t>H</w:t>
      </w:r>
      <w:r w:rsidR="000422D7" w:rsidRPr="00775395">
        <w:rPr>
          <w:bCs/>
          <w:szCs w:val="22"/>
        </w:rPr>
        <w:t>onest</w:t>
      </w:r>
    </w:p>
    <w:p w:rsidR="00B90C08" w:rsidRPr="00775395" w:rsidRDefault="00B90C08" w:rsidP="004A6E5A">
      <w:pPr>
        <w:pStyle w:val="ListParagraph"/>
        <w:numPr>
          <w:ilvl w:val="0"/>
          <w:numId w:val="22"/>
        </w:numPr>
        <w:tabs>
          <w:tab w:val="center" w:pos="5040"/>
        </w:tabs>
        <w:spacing w:before="0" w:after="0" w:line="240" w:lineRule="auto"/>
        <w:contextualSpacing/>
        <w:rPr>
          <w:b/>
          <w:bCs/>
          <w:szCs w:val="22"/>
        </w:rPr>
      </w:pPr>
      <w:r w:rsidRPr="00775395">
        <w:rPr>
          <w:bCs/>
          <w:szCs w:val="22"/>
        </w:rPr>
        <w:t>O</w:t>
      </w:r>
      <w:r w:rsidR="000422D7" w:rsidRPr="00775395">
        <w:rPr>
          <w:bCs/>
          <w:szCs w:val="22"/>
        </w:rPr>
        <w:t>ptimistic</w:t>
      </w:r>
    </w:p>
    <w:p w:rsidR="00B90C08" w:rsidRPr="00775395" w:rsidRDefault="00B90C08" w:rsidP="004A6E5A">
      <w:pPr>
        <w:pStyle w:val="ListParagraph"/>
        <w:numPr>
          <w:ilvl w:val="0"/>
          <w:numId w:val="22"/>
        </w:numPr>
        <w:tabs>
          <w:tab w:val="center" w:pos="5040"/>
        </w:tabs>
        <w:spacing w:before="0" w:after="0" w:line="240" w:lineRule="auto"/>
        <w:contextualSpacing/>
        <w:rPr>
          <w:b/>
          <w:bCs/>
          <w:szCs w:val="22"/>
        </w:rPr>
      </w:pPr>
      <w:r w:rsidRPr="00775395">
        <w:rPr>
          <w:bCs/>
          <w:szCs w:val="22"/>
        </w:rPr>
        <w:t>F</w:t>
      </w:r>
      <w:r w:rsidR="000422D7" w:rsidRPr="00775395">
        <w:rPr>
          <w:bCs/>
          <w:szCs w:val="22"/>
        </w:rPr>
        <w:t>ast Decision Making</w:t>
      </w:r>
    </w:p>
    <w:p w:rsidR="00AC3DD3" w:rsidRPr="00775395" w:rsidRDefault="00AC3DD3" w:rsidP="004A6E5A">
      <w:pPr>
        <w:pStyle w:val="ListParagraph"/>
        <w:numPr>
          <w:ilvl w:val="0"/>
          <w:numId w:val="22"/>
        </w:numPr>
        <w:tabs>
          <w:tab w:val="center" w:pos="5040"/>
        </w:tabs>
        <w:spacing w:before="0" w:after="0" w:line="240" w:lineRule="auto"/>
        <w:contextualSpacing/>
        <w:rPr>
          <w:b/>
          <w:bCs/>
          <w:szCs w:val="22"/>
        </w:rPr>
      </w:pPr>
      <w:r w:rsidRPr="00775395">
        <w:rPr>
          <w:bCs/>
          <w:szCs w:val="22"/>
        </w:rPr>
        <w:t>Self Motivated</w:t>
      </w:r>
    </w:p>
    <w:p w:rsidR="00C13C93" w:rsidRPr="00667447" w:rsidRDefault="00C13C93" w:rsidP="000422D7">
      <w:pPr>
        <w:tabs>
          <w:tab w:val="left" w:pos="1380"/>
        </w:tabs>
        <w:contextualSpacing/>
        <w:jc w:val="both"/>
        <w:rPr>
          <w:rFonts w:eastAsia="Batang"/>
          <w:b/>
          <w:bCs/>
          <w:sz w:val="22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7B1D98" w:rsidTr="00E71992">
        <w:tc>
          <w:tcPr>
            <w:tcW w:w="9630" w:type="dxa"/>
            <w:shd w:val="clear" w:color="auto" w:fill="000000" w:themeFill="text1"/>
          </w:tcPr>
          <w:p w:rsidR="007B1D98" w:rsidRPr="007B1D98" w:rsidRDefault="007B1D98" w:rsidP="0034204B">
            <w:pPr>
              <w:tabs>
                <w:tab w:val="left" w:pos="1380"/>
              </w:tabs>
              <w:contextualSpacing/>
              <w:jc w:val="center"/>
              <w:rPr>
                <w:rFonts w:eastAsia="Batang"/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UMMER TRAINING DETAILS</w:t>
            </w:r>
          </w:p>
        </w:tc>
      </w:tr>
    </w:tbl>
    <w:p w:rsidR="00C13C93" w:rsidRPr="00667447" w:rsidRDefault="00C13C93" w:rsidP="000422D7">
      <w:pPr>
        <w:tabs>
          <w:tab w:val="left" w:pos="1380"/>
        </w:tabs>
        <w:contextualSpacing/>
        <w:jc w:val="both"/>
        <w:rPr>
          <w:rFonts w:eastAsia="Batang"/>
          <w:b/>
          <w:bCs/>
          <w:sz w:val="18"/>
          <w:szCs w:val="22"/>
        </w:rPr>
      </w:pPr>
    </w:p>
    <w:p w:rsidR="00C13C93" w:rsidRPr="005F6BD9" w:rsidRDefault="00D242F2" w:rsidP="000422D7">
      <w:pPr>
        <w:spacing w:before="40"/>
        <w:contextualSpacing/>
        <w:jc w:val="both"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>Company</w:t>
      </w:r>
      <w:r w:rsidR="00C13C93" w:rsidRPr="005F6BD9">
        <w:rPr>
          <w:b/>
          <w:bCs/>
          <w:sz w:val="20"/>
          <w:szCs w:val="22"/>
        </w:rPr>
        <w:t xml:space="preserve"> </w:t>
      </w:r>
      <w:r w:rsidR="00946810" w:rsidRPr="005F6BD9">
        <w:rPr>
          <w:sz w:val="20"/>
          <w:szCs w:val="22"/>
        </w:rPr>
        <w:t>– BHEL ,Jhansi</w:t>
      </w:r>
    </w:p>
    <w:p w:rsidR="00C13C93" w:rsidRPr="005F6BD9" w:rsidRDefault="00C13C93" w:rsidP="000422D7">
      <w:pPr>
        <w:spacing w:before="40"/>
        <w:jc w:val="both"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>Location</w:t>
      </w:r>
      <w:r w:rsidR="00946810" w:rsidRPr="005F6BD9">
        <w:rPr>
          <w:sz w:val="20"/>
          <w:szCs w:val="22"/>
        </w:rPr>
        <w:t xml:space="preserve">   – Jhansi</w:t>
      </w:r>
    </w:p>
    <w:p w:rsidR="00C13C93" w:rsidRPr="005F6BD9" w:rsidRDefault="00C13C93" w:rsidP="000422D7">
      <w:pPr>
        <w:spacing w:before="40"/>
        <w:jc w:val="both"/>
        <w:rPr>
          <w:b/>
          <w:bCs/>
          <w:sz w:val="20"/>
          <w:szCs w:val="22"/>
        </w:rPr>
      </w:pPr>
      <w:r w:rsidRPr="005F6BD9">
        <w:rPr>
          <w:b/>
          <w:bCs/>
          <w:sz w:val="20"/>
          <w:szCs w:val="22"/>
        </w:rPr>
        <w:t>Topic</w:t>
      </w:r>
      <w:r w:rsidRPr="005F6BD9">
        <w:rPr>
          <w:sz w:val="20"/>
          <w:szCs w:val="22"/>
        </w:rPr>
        <w:t xml:space="preserve"> – </w:t>
      </w:r>
      <w:r w:rsidR="00946810" w:rsidRPr="005F6BD9">
        <w:rPr>
          <w:sz w:val="20"/>
          <w:szCs w:val="22"/>
        </w:rPr>
        <w:t>LOCOMOTIVE</w:t>
      </w:r>
    </w:p>
    <w:p w:rsidR="00F8671F" w:rsidRPr="005F6BD9" w:rsidRDefault="00C13C93" w:rsidP="000422D7">
      <w:pPr>
        <w:spacing w:before="40"/>
        <w:jc w:val="both"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>Duration &amp; Year</w:t>
      </w:r>
      <w:r w:rsidRPr="005F6BD9">
        <w:rPr>
          <w:sz w:val="20"/>
          <w:szCs w:val="22"/>
        </w:rPr>
        <w:t xml:space="preserve"> –</w:t>
      </w:r>
      <w:r w:rsidR="00D242F2" w:rsidRPr="005F6BD9">
        <w:rPr>
          <w:sz w:val="20"/>
          <w:szCs w:val="22"/>
        </w:rPr>
        <w:t xml:space="preserve"> 4 weeks June</w:t>
      </w:r>
      <w:r w:rsidR="001023EE" w:rsidRPr="005F6BD9">
        <w:rPr>
          <w:sz w:val="20"/>
          <w:szCs w:val="22"/>
        </w:rPr>
        <w:t xml:space="preserve"> </w:t>
      </w:r>
      <w:r w:rsidR="00D242F2" w:rsidRPr="005F6BD9">
        <w:rPr>
          <w:sz w:val="20"/>
          <w:szCs w:val="22"/>
        </w:rPr>
        <w:t>-</w:t>
      </w:r>
      <w:r w:rsidRPr="005F6BD9">
        <w:rPr>
          <w:sz w:val="20"/>
          <w:szCs w:val="22"/>
        </w:rPr>
        <w:t xml:space="preserve"> July</w:t>
      </w:r>
      <w:r w:rsidR="00946810" w:rsidRPr="005F6BD9">
        <w:rPr>
          <w:sz w:val="20"/>
          <w:szCs w:val="22"/>
        </w:rPr>
        <w:t xml:space="preserve"> 2014</w:t>
      </w:r>
    </w:p>
    <w:p w:rsidR="00A84018" w:rsidRDefault="00A84018" w:rsidP="004A6E5A">
      <w:pPr>
        <w:spacing w:before="40" w:after="200"/>
        <w:contextualSpacing/>
        <w:rPr>
          <w:sz w:val="18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7B1D98" w:rsidTr="00E71992">
        <w:tc>
          <w:tcPr>
            <w:tcW w:w="9630" w:type="dxa"/>
            <w:shd w:val="clear" w:color="auto" w:fill="000000" w:themeFill="text1"/>
          </w:tcPr>
          <w:p w:rsidR="007B1D98" w:rsidRPr="007B1D98" w:rsidRDefault="007B1D98" w:rsidP="0034204B">
            <w:pPr>
              <w:spacing w:before="40" w:after="200"/>
              <w:contextualSpacing/>
              <w:jc w:val="center"/>
              <w:rPr>
                <w:sz w:val="18"/>
                <w:szCs w:val="22"/>
              </w:rPr>
            </w:pPr>
            <w:r>
              <w:rPr>
                <w:b/>
                <w:sz w:val="22"/>
                <w:szCs w:val="28"/>
              </w:rPr>
              <w:t>ACEDEMIC PROJECT</w:t>
            </w:r>
          </w:p>
        </w:tc>
      </w:tr>
    </w:tbl>
    <w:p w:rsidR="007B1D98" w:rsidRPr="00667447" w:rsidRDefault="007B1D98" w:rsidP="004A6E5A">
      <w:pPr>
        <w:spacing w:before="40" w:after="200"/>
        <w:contextualSpacing/>
        <w:rPr>
          <w:sz w:val="22"/>
          <w:szCs w:val="28"/>
        </w:rPr>
      </w:pPr>
    </w:p>
    <w:p w:rsidR="00C2343B" w:rsidRPr="005F6BD9" w:rsidRDefault="00C2343B" w:rsidP="004A6E5A">
      <w:pPr>
        <w:contextualSpacing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>Topic of the Project</w:t>
      </w:r>
      <w:r w:rsidRPr="005F6BD9">
        <w:rPr>
          <w:sz w:val="20"/>
          <w:szCs w:val="22"/>
        </w:rPr>
        <w:t xml:space="preserve"> –</w:t>
      </w:r>
      <w:r w:rsidR="00DA21C2" w:rsidRPr="005F6BD9">
        <w:rPr>
          <w:sz w:val="20"/>
          <w:szCs w:val="22"/>
        </w:rPr>
        <w:t xml:space="preserve"> Prototype WINDMILL IRRIGATION SYSTEM</w:t>
      </w:r>
    </w:p>
    <w:p w:rsidR="00C2343B" w:rsidRPr="005F6BD9" w:rsidRDefault="00C2343B" w:rsidP="004A6E5A">
      <w:pPr>
        <w:spacing w:before="40" w:after="200"/>
        <w:contextualSpacing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 xml:space="preserve"> Location</w:t>
      </w:r>
      <w:r w:rsidR="005F6BD9">
        <w:rPr>
          <w:sz w:val="20"/>
          <w:szCs w:val="22"/>
        </w:rPr>
        <w:t xml:space="preserve">  </w:t>
      </w:r>
      <w:r w:rsidRPr="005F6BD9">
        <w:rPr>
          <w:sz w:val="20"/>
          <w:szCs w:val="22"/>
        </w:rPr>
        <w:t xml:space="preserve"> – Kanpur</w:t>
      </w:r>
    </w:p>
    <w:p w:rsidR="00C2343B" w:rsidRPr="005F6BD9" w:rsidRDefault="00C2343B" w:rsidP="004A6E5A">
      <w:pPr>
        <w:spacing w:before="40" w:after="200"/>
        <w:contextualSpacing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 xml:space="preserve"> Year</w:t>
      </w:r>
      <w:r w:rsidR="005F6BD9">
        <w:rPr>
          <w:b/>
          <w:bCs/>
          <w:sz w:val="20"/>
          <w:szCs w:val="22"/>
        </w:rPr>
        <w:t xml:space="preserve">         </w:t>
      </w:r>
      <w:r w:rsidRPr="005F6BD9">
        <w:rPr>
          <w:sz w:val="20"/>
          <w:szCs w:val="22"/>
        </w:rPr>
        <w:t xml:space="preserve"> –</w:t>
      </w:r>
      <w:r w:rsidR="005F6BD9">
        <w:rPr>
          <w:sz w:val="20"/>
          <w:szCs w:val="22"/>
        </w:rPr>
        <w:t xml:space="preserve"> </w:t>
      </w:r>
      <w:r w:rsidR="00DA21C2" w:rsidRPr="005F6BD9">
        <w:rPr>
          <w:sz w:val="20"/>
          <w:szCs w:val="22"/>
        </w:rPr>
        <w:t>2015</w:t>
      </w:r>
    </w:p>
    <w:p w:rsidR="00843CA2" w:rsidRPr="005F6BD9" w:rsidRDefault="00C2343B" w:rsidP="004A6E5A">
      <w:pPr>
        <w:spacing w:before="40" w:after="200"/>
        <w:contextualSpacing/>
        <w:rPr>
          <w:sz w:val="20"/>
          <w:szCs w:val="22"/>
        </w:rPr>
      </w:pPr>
      <w:r w:rsidRPr="005F6BD9">
        <w:rPr>
          <w:b/>
          <w:bCs/>
          <w:sz w:val="20"/>
          <w:szCs w:val="22"/>
        </w:rPr>
        <w:t xml:space="preserve"> Summary</w:t>
      </w:r>
      <w:r w:rsidR="005F6BD9">
        <w:rPr>
          <w:b/>
          <w:bCs/>
          <w:sz w:val="20"/>
          <w:szCs w:val="22"/>
        </w:rPr>
        <w:t xml:space="preserve"> </w:t>
      </w:r>
      <w:r w:rsidRPr="005F6BD9">
        <w:rPr>
          <w:sz w:val="20"/>
          <w:szCs w:val="22"/>
        </w:rPr>
        <w:t>–</w:t>
      </w:r>
      <w:r w:rsidR="005F6BD9">
        <w:rPr>
          <w:sz w:val="20"/>
          <w:szCs w:val="22"/>
        </w:rPr>
        <w:t xml:space="preserve"> </w:t>
      </w:r>
      <w:r w:rsidR="00DA21C2" w:rsidRPr="005F6BD9">
        <w:rPr>
          <w:sz w:val="20"/>
          <w:szCs w:val="22"/>
        </w:rPr>
        <w:t xml:space="preserve">The KINETIC ENERGY of the wind is converted into mechanical energy and this mechanical </w:t>
      </w:r>
      <w:r w:rsidR="005F6BD9">
        <w:rPr>
          <w:sz w:val="20"/>
          <w:szCs w:val="22"/>
        </w:rPr>
        <w:t xml:space="preserve"> </w:t>
      </w:r>
      <w:r w:rsidR="005F6BD9">
        <w:rPr>
          <w:sz w:val="20"/>
          <w:szCs w:val="22"/>
        </w:rPr>
        <w:tab/>
        <w:t xml:space="preserve">         </w:t>
      </w:r>
      <w:r w:rsidR="00DA21C2" w:rsidRPr="005F6BD9">
        <w:rPr>
          <w:sz w:val="20"/>
          <w:szCs w:val="22"/>
        </w:rPr>
        <w:t xml:space="preserve">energy performs </w:t>
      </w:r>
      <w:r w:rsidR="00E677A9" w:rsidRPr="005F6BD9">
        <w:rPr>
          <w:sz w:val="20"/>
          <w:szCs w:val="22"/>
        </w:rPr>
        <w:t xml:space="preserve"> </w:t>
      </w:r>
      <w:r w:rsidR="00DA21C2" w:rsidRPr="005F6BD9">
        <w:rPr>
          <w:sz w:val="20"/>
          <w:szCs w:val="22"/>
        </w:rPr>
        <w:t>the useful work like pumping the water for irrigation system</w:t>
      </w:r>
      <w:r w:rsidR="00B26330" w:rsidRPr="005F6BD9">
        <w:rPr>
          <w:sz w:val="20"/>
          <w:szCs w:val="22"/>
        </w:rPr>
        <w:t>.</w:t>
      </w:r>
      <w:r w:rsidR="003F28D5" w:rsidRPr="005F6BD9">
        <w:rPr>
          <w:sz w:val="20"/>
          <w:szCs w:val="22"/>
        </w:rPr>
        <w:t xml:space="preserve">   </w:t>
      </w:r>
    </w:p>
    <w:p w:rsidR="00116834" w:rsidRPr="007B1D98" w:rsidRDefault="00EF206B" w:rsidP="007B1D98">
      <w:pPr>
        <w:ind w:left="720"/>
        <w:contextualSpacing/>
        <w:jc w:val="both"/>
        <w:rPr>
          <w:bCs/>
          <w:sz w:val="18"/>
          <w:szCs w:val="22"/>
        </w:rPr>
      </w:pPr>
      <w:r w:rsidRPr="00667447">
        <w:rPr>
          <w:bCs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16834" w:rsidRPr="00667447">
        <w:rPr>
          <w:sz w:val="18"/>
          <w:szCs w:val="22"/>
        </w:rPr>
        <w:t xml:space="preserve">   </w:t>
      </w: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7B1D98" w:rsidTr="00E71992">
        <w:tc>
          <w:tcPr>
            <w:tcW w:w="9630" w:type="dxa"/>
            <w:shd w:val="clear" w:color="auto" w:fill="000000" w:themeFill="text1"/>
          </w:tcPr>
          <w:p w:rsidR="007B1D98" w:rsidRDefault="007B1D98" w:rsidP="0034204B">
            <w:pPr>
              <w:contextualSpacing/>
              <w:jc w:val="center"/>
              <w:rPr>
                <w:sz w:val="18"/>
                <w:szCs w:val="22"/>
              </w:rPr>
            </w:pPr>
            <w:r w:rsidRPr="00667447">
              <w:rPr>
                <w:b/>
                <w:sz w:val="22"/>
                <w:szCs w:val="28"/>
              </w:rPr>
              <w:t>AREA OF INTEREST</w:t>
            </w:r>
          </w:p>
        </w:tc>
      </w:tr>
    </w:tbl>
    <w:p w:rsidR="007B1D98" w:rsidRPr="00667447" w:rsidRDefault="007B1D98" w:rsidP="000422D7">
      <w:pPr>
        <w:contextualSpacing/>
        <w:jc w:val="both"/>
        <w:rPr>
          <w:sz w:val="18"/>
          <w:szCs w:val="22"/>
        </w:rPr>
      </w:pPr>
    </w:p>
    <w:p w:rsidR="00116834" w:rsidRPr="00EC4C82" w:rsidRDefault="00116834" w:rsidP="000422D7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szCs w:val="22"/>
        </w:rPr>
      </w:pPr>
      <w:r w:rsidRPr="00EC4C82">
        <w:rPr>
          <w:szCs w:val="22"/>
        </w:rPr>
        <w:t>I.C ENGINE</w:t>
      </w:r>
    </w:p>
    <w:p w:rsidR="00116834" w:rsidRPr="00EC4C82" w:rsidRDefault="00116834" w:rsidP="000422D7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szCs w:val="22"/>
        </w:rPr>
      </w:pPr>
      <w:r w:rsidRPr="00EC4C82">
        <w:rPr>
          <w:szCs w:val="22"/>
        </w:rPr>
        <w:t>AUTOMOBILE</w:t>
      </w:r>
    </w:p>
    <w:p w:rsidR="00E677A9" w:rsidRDefault="00E71992" w:rsidP="000422D7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szCs w:val="22"/>
        </w:rPr>
      </w:pPr>
      <w:r>
        <w:rPr>
          <w:szCs w:val="22"/>
        </w:rPr>
        <w:t>INJECTION MOULDING</w:t>
      </w:r>
    </w:p>
    <w:p w:rsidR="00E71992" w:rsidRPr="00EC4C82" w:rsidRDefault="00E71992" w:rsidP="000422D7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szCs w:val="22"/>
        </w:rPr>
      </w:pPr>
      <w:r>
        <w:rPr>
          <w:szCs w:val="22"/>
        </w:rPr>
        <w:t>MANUFACTURING</w:t>
      </w:r>
    </w:p>
    <w:p w:rsidR="00C13C93" w:rsidRPr="00667447" w:rsidRDefault="00C13C93" w:rsidP="004A6E5A">
      <w:pPr>
        <w:contextualSpacing/>
        <w:rPr>
          <w:b/>
          <w:bCs/>
          <w:sz w:val="18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832D58" w:rsidTr="00E71992">
        <w:tc>
          <w:tcPr>
            <w:tcW w:w="9630" w:type="dxa"/>
            <w:shd w:val="clear" w:color="auto" w:fill="000000" w:themeFill="text1"/>
          </w:tcPr>
          <w:p w:rsidR="00832D58" w:rsidRDefault="00832D58" w:rsidP="0034204B">
            <w:pPr>
              <w:contextualSpacing/>
              <w:jc w:val="center"/>
              <w:rPr>
                <w:b/>
                <w:bCs/>
                <w:sz w:val="18"/>
                <w:szCs w:val="22"/>
              </w:rPr>
            </w:pPr>
            <w:r w:rsidRPr="00667447">
              <w:rPr>
                <w:b/>
                <w:bCs/>
                <w:sz w:val="22"/>
                <w:szCs w:val="28"/>
              </w:rPr>
              <w:t>PERSONAL VITAE</w:t>
            </w:r>
          </w:p>
        </w:tc>
      </w:tr>
    </w:tbl>
    <w:p w:rsidR="00C13C93" w:rsidRPr="000422D7" w:rsidRDefault="00C13C93" w:rsidP="004A6E5A">
      <w:pPr>
        <w:contextualSpacing/>
        <w:rPr>
          <w:b/>
          <w:bCs/>
          <w:sz w:val="18"/>
          <w:szCs w:val="22"/>
        </w:rPr>
      </w:pPr>
    </w:p>
    <w:p w:rsidR="00C13C93" w:rsidRPr="00EC4C82" w:rsidRDefault="00C13C93" w:rsidP="00EC4C82">
      <w:pPr>
        <w:pStyle w:val="Achievement"/>
        <w:tabs>
          <w:tab w:val="clear" w:pos="432"/>
          <w:tab w:val="left" w:pos="720"/>
        </w:tabs>
        <w:spacing w:line="240" w:lineRule="auto"/>
        <w:ind w:left="0" w:firstLine="0"/>
        <w:contextualSpacing/>
        <w:jc w:val="left"/>
        <w:rPr>
          <w:sz w:val="24"/>
          <w:szCs w:val="28"/>
        </w:rPr>
      </w:pPr>
      <w:r w:rsidRPr="00EC4C82">
        <w:rPr>
          <w:szCs w:val="22"/>
        </w:rPr>
        <w:t>Father’s Name</w:t>
      </w:r>
      <w:r w:rsidRPr="00EC4C82">
        <w:rPr>
          <w:sz w:val="24"/>
          <w:szCs w:val="28"/>
        </w:rPr>
        <w:tab/>
      </w:r>
      <w:r w:rsidRPr="00EC4C82">
        <w:rPr>
          <w:sz w:val="24"/>
          <w:szCs w:val="28"/>
        </w:rPr>
        <w:tab/>
      </w:r>
      <w:r w:rsidRPr="00EC4C82">
        <w:rPr>
          <w:szCs w:val="22"/>
        </w:rPr>
        <w:t xml:space="preserve">:  </w:t>
      </w:r>
      <w:r w:rsidR="00E6030F" w:rsidRPr="00EC4C82">
        <w:rPr>
          <w:szCs w:val="22"/>
        </w:rPr>
        <w:t xml:space="preserve">       </w:t>
      </w:r>
      <w:r w:rsidR="007D714A" w:rsidRPr="00EC4C82">
        <w:rPr>
          <w:szCs w:val="22"/>
        </w:rPr>
        <w:t xml:space="preserve">   </w:t>
      </w:r>
      <w:r w:rsidR="00E677A9" w:rsidRPr="00EC4C82">
        <w:rPr>
          <w:szCs w:val="22"/>
        </w:rPr>
        <w:t xml:space="preserve"> </w:t>
      </w:r>
      <w:r w:rsidR="00EF206B" w:rsidRPr="00EC4C82">
        <w:rPr>
          <w:szCs w:val="22"/>
        </w:rPr>
        <w:t xml:space="preserve"> Shri.  V.C TRIPATHI</w:t>
      </w:r>
    </w:p>
    <w:p w:rsidR="00C13C93" w:rsidRPr="00EC4C82" w:rsidRDefault="00C13C93" w:rsidP="00EC4C82">
      <w:pPr>
        <w:pStyle w:val="Achievement"/>
        <w:tabs>
          <w:tab w:val="clear" w:pos="432"/>
          <w:tab w:val="left" w:pos="720"/>
        </w:tabs>
        <w:spacing w:line="240" w:lineRule="auto"/>
        <w:ind w:left="0" w:firstLine="0"/>
        <w:contextualSpacing/>
        <w:jc w:val="left"/>
        <w:rPr>
          <w:szCs w:val="22"/>
        </w:rPr>
      </w:pPr>
      <w:r w:rsidRPr="00EC4C82">
        <w:rPr>
          <w:szCs w:val="22"/>
        </w:rPr>
        <w:t>Date of Birth</w:t>
      </w:r>
      <w:r w:rsidRPr="00EC4C82">
        <w:rPr>
          <w:sz w:val="24"/>
          <w:szCs w:val="28"/>
        </w:rPr>
        <w:t xml:space="preserve">         </w:t>
      </w:r>
      <w:r w:rsidRPr="00EC4C82">
        <w:rPr>
          <w:sz w:val="24"/>
          <w:szCs w:val="28"/>
        </w:rPr>
        <w:tab/>
        <w:t xml:space="preserve">:  </w:t>
      </w:r>
      <w:r w:rsidRPr="00EC4C82">
        <w:rPr>
          <w:sz w:val="24"/>
          <w:szCs w:val="28"/>
        </w:rPr>
        <w:tab/>
      </w:r>
      <w:r w:rsidR="00EF206B" w:rsidRPr="00EC4C82">
        <w:rPr>
          <w:szCs w:val="22"/>
        </w:rPr>
        <w:t>19 MARCH</w:t>
      </w:r>
      <w:r w:rsidRPr="00EC4C82">
        <w:rPr>
          <w:szCs w:val="22"/>
        </w:rPr>
        <w:t xml:space="preserve"> 1992</w:t>
      </w:r>
    </w:p>
    <w:p w:rsidR="00C13C93" w:rsidRPr="00EC4C82" w:rsidRDefault="00C13C93" w:rsidP="00EC4C82">
      <w:pPr>
        <w:pStyle w:val="Achievement"/>
        <w:tabs>
          <w:tab w:val="clear" w:pos="432"/>
          <w:tab w:val="left" w:pos="720"/>
        </w:tabs>
        <w:spacing w:line="240" w:lineRule="auto"/>
        <w:ind w:left="0" w:firstLine="0"/>
        <w:contextualSpacing/>
        <w:jc w:val="left"/>
        <w:rPr>
          <w:szCs w:val="22"/>
        </w:rPr>
      </w:pPr>
      <w:r w:rsidRPr="00EC4C82">
        <w:rPr>
          <w:szCs w:val="22"/>
        </w:rPr>
        <w:t>Sex</w:t>
      </w:r>
      <w:r w:rsidRPr="00EC4C82">
        <w:rPr>
          <w:szCs w:val="22"/>
        </w:rPr>
        <w:tab/>
      </w:r>
      <w:r w:rsidRPr="00EC4C82">
        <w:rPr>
          <w:szCs w:val="22"/>
        </w:rPr>
        <w:tab/>
      </w:r>
      <w:r w:rsidRPr="00EC4C82">
        <w:rPr>
          <w:szCs w:val="22"/>
        </w:rPr>
        <w:tab/>
        <w:t xml:space="preserve">:     </w:t>
      </w:r>
      <w:r w:rsidR="00E677A9" w:rsidRPr="00EC4C82">
        <w:rPr>
          <w:szCs w:val="22"/>
        </w:rPr>
        <w:t xml:space="preserve">  </w:t>
      </w:r>
      <w:r w:rsidRPr="00EC4C82">
        <w:rPr>
          <w:szCs w:val="22"/>
        </w:rPr>
        <w:t xml:space="preserve">    </w:t>
      </w:r>
      <w:r w:rsidR="009325EF" w:rsidRPr="00EC4C82">
        <w:rPr>
          <w:szCs w:val="22"/>
        </w:rPr>
        <w:t xml:space="preserve">   M</w:t>
      </w:r>
      <w:r w:rsidRPr="00EC4C82">
        <w:rPr>
          <w:szCs w:val="22"/>
        </w:rPr>
        <w:t>ale</w:t>
      </w:r>
    </w:p>
    <w:p w:rsidR="00C13C93" w:rsidRPr="00EC4C82" w:rsidRDefault="00C13C93" w:rsidP="00EC4C82">
      <w:pPr>
        <w:pStyle w:val="Achievement"/>
        <w:tabs>
          <w:tab w:val="clear" w:pos="432"/>
          <w:tab w:val="left" w:pos="720"/>
        </w:tabs>
        <w:spacing w:line="240" w:lineRule="auto"/>
        <w:ind w:left="0" w:firstLine="0"/>
        <w:contextualSpacing/>
        <w:jc w:val="left"/>
        <w:rPr>
          <w:szCs w:val="22"/>
        </w:rPr>
      </w:pPr>
      <w:r w:rsidRPr="00EC4C82">
        <w:rPr>
          <w:szCs w:val="22"/>
        </w:rPr>
        <w:t>Marital Status</w:t>
      </w:r>
      <w:r w:rsidRPr="00EC4C82">
        <w:rPr>
          <w:szCs w:val="22"/>
        </w:rPr>
        <w:tab/>
        <w:t xml:space="preserve">     </w:t>
      </w:r>
      <w:r w:rsidR="00E677A9" w:rsidRPr="00EC4C82">
        <w:rPr>
          <w:szCs w:val="22"/>
        </w:rPr>
        <w:t xml:space="preserve">   </w:t>
      </w:r>
      <w:r w:rsidR="00EC4C82">
        <w:rPr>
          <w:szCs w:val="22"/>
        </w:rPr>
        <w:t xml:space="preserve">      </w:t>
      </w:r>
      <w:r w:rsidRPr="00EC4C82">
        <w:rPr>
          <w:szCs w:val="22"/>
        </w:rPr>
        <w:t xml:space="preserve"> :</w:t>
      </w:r>
      <w:r w:rsidR="00E677A9" w:rsidRPr="00EC4C82">
        <w:rPr>
          <w:szCs w:val="22"/>
        </w:rPr>
        <w:t xml:space="preserve">   </w:t>
      </w:r>
      <w:r w:rsidRPr="00EC4C82">
        <w:rPr>
          <w:szCs w:val="22"/>
        </w:rPr>
        <w:tab/>
      </w:r>
      <w:r w:rsidR="00E677A9" w:rsidRPr="00EC4C82">
        <w:rPr>
          <w:szCs w:val="22"/>
        </w:rPr>
        <w:t xml:space="preserve"> </w:t>
      </w:r>
      <w:r w:rsidRPr="00EC4C82">
        <w:rPr>
          <w:szCs w:val="22"/>
        </w:rPr>
        <w:t>Unmarried</w:t>
      </w:r>
    </w:p>
    <w:p w:rsidR="00C13C93" w:rsidRPr="00EC4C82" w:rsidRDefault="00C13C93" w:rsidP="00EC4C82">
      <w:pPr>
        <w:contextualSpacing/>
        <w:rPr>
          <w:sz w:val="20"/>
          <w:szCs w:val="22"/>
        </w:rPr>
      </w:pPr>
      <w:r w:rsidRPr="00EC4C82">
        <w:rPr>
          <w:sz w:val="20"/>
          <w:szCs w:val="22"/>
        </w:rPr>
        <w:t xml:space="preserve">Nationality                 </w:t>
      </w:r>
      <w:r w:rsidR="00EC4C82">
        <w:rPr>
          <w:sz w:val="20"/>
          <w:szCs w:val="22"/>
        </w:rPr>
        <w:t xml:space="preserve">      </w:t>
      </w:r>
      <w:r w:rsidRPr="00EC4C82">
        <w:rPr>
          <w:sz w:val="20"/>
          <w:szCs w:val="22"/>
        </w:rPr>
        <w:t xml:space="preserve">  </w:t>
      </w:r>
      <w:r w:rsidR="00706408" w:rsidRPr="00EC4C82">
        <w:rPr>
          <w:sz w:val="20"/>
          <w:szCs w:val="22"/>
        </w:rPr>
        <w:t xml:space="preserve"> :   </w:t>
      </w:r>
      <w:r w:rsidR="00E677A9" w:rsidRPr="00EC4C82">
        <w:rPr>
          <w:sz w:val="20"/>
          <w:szCs w:val="22"/>
        </w:rPr>
        <w:t xml:space="preserve">   </w:t>
      </w:r>
      <w:r w:rsidR="007A045F">
        <w:rPr>
          <w:sz w:val="20"/>
          <w:szCs w:val="22"/>
        </w:rPr>
        <w:t xml:space="preserve">      </w:t>
      </w:r>
      <w:r w:rsidR="00706408" w:rsidRPr="00EC4C82">
        <w:rPr>
          <w:sz w:val="20"/>
          <w:szCs w:val="22"/>
        </w:rPr>
        <w:t xml:space="preserve">  </w:t>
      </w:r>
      <w:r w:rsidRPr="00EC4C82">
        <w:rPr>
          <w:sz w:val="20"/>
          <w:szCs w:val="22"/>
        </w:rPr>
        <w:t>Indian</w:t>
      </w:r>
    </w:p>
    <w:p w:rsidR="00C13C93" w:rsidRPr="00EC4C82" w:rsidRDefault="00C13C93" w:rsidP="00EC4C82">
      <w:pPr>
        <w:pStyle w:val="Achievement"/>
        <w:tabs>
          <w:tab w:val="clear" w:pos="432"/>
          <w:tab w:val="left" w:pos="720"/>
        </w:tabs>
        <w:spacing w:line="240" w:lineRule="auto"/>
        <w:ind w:left="0" w:firstLine="0"/>
        <w:contextualSpacing/>
        <w:jc w:val="left"/>
        <w:rPr>
          <w:szCs w:val="22"/>
        </w:rPr>
      </w:pPr>
      <w:r w:rsidRPr="00EC4C82">
        <w:rPr>
          <w:szCs w:val="22"/>
        </w:rPr>
        <w:t xml:space="preserve">Language Known         </w:t>
      </w:r>
      <w:r w:rsidR="00EC4C82">
        <w:rPr>
          <w:szCs w:val="22"/>
        </w:rPr>
        <w:t xml:space="preserve">    </w:t>
      </w:r>
      <w:r w:rsidR="00E677A9" w:rsidRPr="00EC4C82">
        <w:rPr>
          <w:szCs w:val="22"/>
        </w:rPr>
        <w:t xml:space="preserve"> </w:t>
      </w:r>
      <w:r w:rsidRPr="00EC4C82">
        <w:rPr>
          <w:szCs w:val="22"/>
        </w:rPr>
        <w:t xml:space="preserve"> :</w:t>
      </w:r>
      <w:r w:rsidR="007A045F">
        <w:rPr>
          <w:szCs w:val="22"/>
        </w:rPr>
        <w:t xml:space="preserve">             </w:t>
      </w:r>
      <w:r w:rsidR="00706408" w:rsidRPr="00EC4C82">
        <w:rPr>
          <w:szCs w:val="22"/>
        </w:rPr>
        <w:t xml:space="preserve"> </w:t>
      </w:r>
      <w:r w:rsidRPr="00EC4C82">
        <w:rPr>
          <w:szCs w:val="22"/>
        </w:rPr>
        <w:t>English, Hindi</w:t>
      </w:r>
    </w:p>
    <w:p w:rsidR="00EF206B" w:rsidRPr="00EC4C82" w:rsidRDefault="00C13C93" w:rsidP="00EC4C82">
      <w:pPr>
        <w:widowControl w:val="0"/>
        <w:autoSpaceDE w:val="0"/>
        <w:autoSpaceDN w:val="0"/>
        <w:adjustRightInd w:val="0"/>
        <w:contextualSpacing/>
        <w:rPr>
          <w:sz w:val="20"/>
          <w:szCs w:val="22"/>
        </w:rPr>
      </w:pPr>
      <w:r w:rsidRPr="00EC4C82">
        <w:rPr>
          <w:sz w:val="20"/>
          <w:szCs w:val="22"/>
        </w:rPr>
        <w:t xml:space="preserve">Permanent Address   </w:t>
      </w:r>
      <w:r w:rsidRPr="00EC4C82">
        <w:rPr>
          <w:b/>
          <w:bCs/>
          <w:sz w:val="20"/>
          <w:szCs w:val="22"/>
        </w:rPr>
        <w:t xml:space="preserve">    </w:t>
      </w:r>
      <w:r w:rsidR="00EC4C82">
        <w:rPr>
          <w:b/>
          <w:bCs/>
          <w:sz w:val="20"/>
          <w:szCs w:val="22"/>
        </w:rPr>
        <w:t xml:space="preserve">     </w:t>
      </w:r>
      <w:r w:rsidR="00E677A9" w:rsidRPr="00EC4C82">
        <w:rPr>
          <w:b/>
          <w:bCs/>
          <w:sz w:val="20"/>
          <w:szCs w:val="22"/>
        </w:rPr>
        <w:t xml:space="preserve"> </w:t>
      </w:r>
      <w:r w:rsidRPr="00EC4C82">
        <w:rPr>
          <w:b/>
          <w:bCs/>
          <w:sz w:val="20"/>
          <w:szCs w:val="22"/>
        </w:rPr>
        <w:t xml:space="preserve">:        </w:t>
      </w:r>
      <w:r w:rsidR="00E677A9" w:rsidRPr="00EC4C82">
        <w:rPr>
          <w:b/>
          <w:bCs/>
          <w:sz w:val="20"/>
          <w:szCs w:val="22"/>
        </w:rPr>
        <w:t xml:space="preserve">    </w:t>
      </w:r>
      <w:r w:rsidR="007A045F">
        <w:rPr>
          <w:b/>
          <w:bCs/>
          <w:sz w:val="20"/>
          <w:szCs w:val="22"/>
        </w:rPr>
        <w:t xml:space="preserve"> </w:t>
      </w:r>
      <w:r w:rsidR="00DB72B6">
        <w:rPr>
          <w:sz w:val="20"/>
          <w:szCs w:val="22"/>
        </w:rPr>
        <w:t>124/69 B-BLOCK GOVIND</w:t>
      </w:r>
      <w:r w:rsidR="00EF206B" w:rsidRPr="00EC4C82">
        <w:rPr>
          <w:sz w:val="20"/>
          <w:szCs w:val="22"/>
        </w:rPr>
        <w:t>NAGAR , KANPUR</w:t>
      </w:r>
      <w:r w:rsidR="00634F0B" w:rsidRPr="00EC4C82">
        <w:rPr>
          <w:sz w:val="20"/>
          <w:szCs w:val="22"/>
        </w:rPr>
        <w:t>, Utta</w:t>
      </w:r>
      <w:r w:rsidR="00E40113" w:rsidRPr="00EC4C82">
        <w:rPr>
          <w:sz w:val="20"/>
          <w:szCs w:val="22"/>
        </w:rPr>
        <w:t>r Pradesh</w:t>
      </w:r>
      <w:r w:rsidRPr="00EC4C82">
        <w:rPr>
          <w:sz w:val="20"/>
          <w:szCs w:val="22"/>
        </w:rPr>
        <w:t xml:space="preserve"> </w:t>
      </w:r>
      <w:r w:rsidR="00EF206B" w:rsidRPr="00EC4C82">
        <w:rPr>
          <w:sz w:val="20"/>
          <w:szCs w:val="22"/>
        </w:rPr>
        <w:t>Pin-208006</w:t>
      </w:r>
    </w:p>
    <w:p w:rsidR="00C13C93" w:rsidRPr="00832D58" w:rsidRDefault="00C13C93" w:rsidP="004A6E5A">
      <w:pPr>
        <w:contextualSpacing/>
        <w:rPr>
          <w:sz w:val="18"/>
          <w:szCs w:val="22"/>
        </w:rPr>
      </w:pPr>
      <w:r w:rsidRPr="00667447">
        <w:rPr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9630"/>
      </w:tblGrid>
      <w:tr w:rsidR="00832D58" w:rsidTr="00E71992">
        <w:tc>
          <w:tcPr>
            <w:tcW w:w="9630" w:type="dxa"/>
            <w:shd w:val="clear" w:color="auto" w:fill="000000" w:themeFill="text1"/>
          </w:tcPr>
          <w:p w:rsidR="00832D58" w:rsidRPr="00832D58" w:rsidRDefault="00832D58" w:rsidP="0034204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22D7">
              <w:rPr>
                <w:b/>
                <w:bCs/>
                <w:sz w:val="22"/>
                <w:szCs w:val="22"/>
              </w:rPr>
              <w:t>DECLARATION</w:t>
            </w:r>
          </w:p>
        </w:tc>
      </w:tr>
    </w:tbl>
    <w:p w:rsidR="00C13C93" w:rsidRPr="00667447" w:rsidRDefault="00C13C93" w:rsidP="004A6E5A">
      <w:pPr>
        <w:tabs>
          <w:tab w:val="left" w:pos="1380"/>
        </w:tabs>
        <w:contextualSpacing/>
        <w:rPr>
          <w:sz w:val="18"/>
          <w:szCs w:val="22"/>
        </w:rPr>
      </w:pPr>
    </w:p>
    <w:p w:rsidR="00C13C93" w:rsidRPr="00667447" w:rsidRDefault="00C13C93" w:rsidP="004A6E5A">
      <w:pPr>
        <w:contextualSpacing/>
        <w:rPr>
          <w:sz w:val="18"/>
          <w:szCs w:val="22"/>
        </w:rPr>
      </w:pPr>
    </w:p>
    <w:p w:rsidR="00C13C93" w:rsidRPr="0021381B" w:rsidRDefault="00C13C93" w:rsidP="004A6E5A">
      <w:pPr>
        <w:contextualSpacing/>
        <w:rPr>
          <w:sz w:val="20"/>
          <w:szCs w:val="22"/>
        </w:rPr>
      </w:pPr>
      <w:r w:rsidRPr="0021381B">
        <w:rPr>
          <w:sz w:val="20"/>
          <w:szCs w:val="22"/>
        </w:rPr>
        <w:t>I</w:t>
      </w:r>
      <w:r w:rsidR="00EF206B" w:rsidRPr="0021381B">
        <w:rPr>
          <w:sz w:val="20"/>
          <w:szCs w:val="22"/>
        </w:rPr>
        <w:t xml:space="preserve"> </w:t>
      </w:r>
      <w:r w:rsidRPr="0021381B">
        <w:rPr>
          <w:sz w:val="20"/>
          <w:szCs w:val="22"/>
        </w:rPr>
        <w:t xml:space="preserve"> hereby</w:t>
      </w:r>
      <w:r w:rsidR="00DB72B6" w:rsidRPr="0021381B">
        <w:rPr>
          <w:sz w:val="20"/>
          <w:szCs w:val="22"/>
        </w:rPr>
        <w:t xml:space="preserve"> </w:t>
      </w:r>
      <w:r w:rsidRPr="0021381B">
        <w:rPr>
          <w:sz w:val="20"/>
          <w:szCs w:val="22"/>
        </w:rPr>
        <w:t xml:space="preserve"> declare that all </w:t>
      </w:r>
      <w:r w:rsidRPr="0021381B">
        <w:rPr>
          <w:sz w:val="22"/>
          <w:szCs w:val="22"/>
        </w:rPr>
        <w:t>the</w:t>
      </w:r>
      <w:r w:rsidRPr="0021381B">
        <w:rPr>
          <w:sz w:val="20"/>
          <w:szCs w:val="22"/>
        </w:rPr>
        <w:t xml:space="preserve"> informatio</w:t>
      </w:r>
      <w:r w:rsidR="00EF206B" w:rsidRPr="0021381B">
        <w:rPr>
          <w:sz w:val="20"/>
          <w:szCs w:val="22"/>
        </w:rPr>
        <w:t>n furn</w:t>
      </w:r>
      <w:r w:rsidRPr="0021381B">
        <w:rPr>
          <w:sz w:val="20"/>
          <w:szCs w:val="22"/>
        </w:rPr>
        <w:t xml:space="preserve">ished above is true to the best of my knowledge and belief. </w:t>
      </w:r>
    </w:p>
    <w:p w:rsidR="00903CCF" w:rsidRDefault="00903CCF" w:rsidP="004A6E5A">
      <w:pPr>
        <w:contextualSpacing/>
        <w:rPr>
          <w:sz w:val="18"/>
          <w:szCs w:val="22"/>
        </w:rPr>
      </w:pPr>
    </w:p>
    <w:p w:rsidR="00706408" w:rsidRPr="00667447" w:rsidRDefault="00706408" w:rsidP="004A6E5A">
      <w:pPr>
        <w:contextualSpacing/>
        <w:rPr>
          <w:sz w:val="18"/>
          <w:szCs w:val="22"/>
        </w:rPr>
      </w:pPr>
    </w:p>
    <w:p w:rsidR="00706408" w:rsidRDefault="00C13C93" w:rsidP="004A6E5A">
      <w:pPr>
        <w:spacing w:before="120"/>
        <w:contextualSpacing/>
        <w:jc w:val="both"/>
        <w:rPr>
          <w:b/>
          <w:bCs/>
          <w:color w:val="000000"/>
          <w:sz w:val="20"/>
        </w:rPr>
      </w:pPr>
      <w:r w:rsidRPr="00667447">
        <w:rPr>
          <w:b/>
          <w:bCs/>
          <w:sz w:val="18"/>
          <w:szCs w:val="22"/>
        </w:rPr>
        <w:t xml:space="preserve"> </w:t>
      </w:r>
      <w:r w:rsidR="00DF4F97">
        <w:rPr>
          <w:b/>
          <w:bCs/>
          <w:color w:val="000000"/>
          <w:sz w:val="20"/>
        </w:rPr>
        <w:t xml:space="preserve"> </w:t>
      </w:r>
      <w:r w:rsidRPr="00667447">
        <w:rPr>
          <w:b/>
          <w:bCs/>
          <w:color w:val="000000"/>
          <w:sz w:val="20"/>
        </w:rPr>
        <w:t xml:space="preserve"> </w:t>
      </w:r>
      <w:r w:rsidR="004A407F" w:rsidRPr="00667447">
        <w:rPr>
          <w:b/>
          <w:bCs/>
          <w:color w:val="000000"/>
          <w:sz w:val="20"/>
        </w:rPr>
        <w:t>Date:</w:t>
      </w:r>
      <w:r w:rsidRPr="00667447">
        <w:rPr>
          <w:b/>
          <w:bCs/>
          <w:color w:val="000000"/>
          <w:sz w:val="20"/>
        </w:rPr>
        <w:t xml:space="preserve">  </w:t>
      </w:r>
    </w:p>
    <w:p w:rsidR="00C13C93" w:rsidRPr="00667447" w:rsidRDefault="00DF4F97" w:rsidP="004A6E5A">
      <w:pPr>
        <w:spacing w:before="120"/>
        <w:contextualSpacing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   </w:t>
      </w:r>
      <w:r w:rsidR="00706408">
        <w:rPr>
          <w:b/>
          <w:bCs/>
          <w:color w:val="000000"/>
          <w:sz w:val="20"/>
        </w:rPr>
        <w:t>PLACE:</w:t>
      </w:r>
      <w:r w:rsidR="00C13C93" w:rsidRPr="00667447">
        <w:rPr>
          <w:b/>
          <w:bCs/>
          <w:color w:val="000000"/>
          <w:sz w:val="20"/>
        </w:rPr>
        <w:t xml:space="preserve">                                                                               </w:t>
      </w:r>
      <w:r w:rsidR="004A407F" w:rsidRPr="00667447">
        <w:rPr>
          <w:b/>
          <w:bCs/>
          <w:color w:val="000000"/>
          <w:sz w:val="20"/>
        </w:rPr>
        <w:t xml:space="preserve">      </w:t>
      </w:r>
      <w:r w:rsidR="00E40113" w:rsidRPr="00667447">
        <w:rPr>
          <w:b/>
          <w:bCs/>
          <w:color w:val="000000"/>
          <w:sz w:val="20"/>
        </w:rPr>
        <w:t xml:space="preserve">       </w:t>
      </w:r>
      <w:r w:rsidR="004A407F" w:rsidRPr="00667447">
        <w:rPr>
          <w:b/>
          <w:bCs/>
          <w:color w:val="000000"/>
          <w:sz w:val="20"/>
        </w:rPr>
        <w:t xml:space="preserve">    </w:t>
      </w:r>
      <w:r w:rsidR="00657D82">
        <w:rPr>
          <w:b/>
          <w:bCs/>
          <w:color w:val="000000"/>
          <w:sz w:val="20"/>
        </w:rPr>
        <w:t xml:space="preserve">                  </w:t>
      </w:r>
      <w:r w:rsidR="004A407F" w:rsidRPr="00667447">
        <w:rPr>
          <w:b/>
          <w:bCs/>
          <w:color w:val="000000"/>
          <w:sz w:val="20"/>
        </w:rPr>
        <w:t xml:space="preserve">   </w:t>
      </w:r>
      <w:r w:rsidR="001023EE" w:rsidRPr="00667447">
        <w:rPr>
          <w:b/>
          <w:bCs/>
          <w:color w:val="000000"/>
          <w:sz w:val="20"/>
        </w:rPr>
        <w:t>VIKRAM TRIPATHI</w:t>
      </w:r>
    </w:p>
    <w:p w:rsidR="00C13C93" w:rsidRPr="00667447" w:rsidRDefault="00C13C93" w:rsidP="004A6E5A">
      <w:pPr>
        <w:contextualSpacing/>
        <w:rPr>
          <w:sz w:val="18"/>
          <w:szCs w:val="22"/>
        </w:rPr>
      </w:pPr>
    </w:p>
    <w:sectPr w:rsidR="00C13C93" w:rsidRPr="00667447" w:rsidSect="00575475">
      <w:pgSz w:w="11907" w:h="16839" w:code="9"/>
      <w:pgMar w:top="630" w:right="1287" w:bottom="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A9" w:rsidRDefault="00315FA9" w:rsidP="00843CA2">
      <w:r>
        <w:separator/>
      </w:r>
    </w:p>
  </w:endnote>
  <w:endnote w:type="continuationSeparator" w:id="1">
    <w:p w:rsidR="00315FA9" w:rsidRDefault="00315FA9" w:rsidP="0084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altName w:val="Arial"/>
    <w:panose1 w:val="020B080702020306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A9" w:rsidRDefault="00315FA9" w:rsidP="00843CA2">
      <w:r>
        <w:separator/>
      </w:r>
    </w:p>
  </w:footnote>
  <w:footnote w:type="continuationSeparator" w:id="1">
    <w:p w:rsidR="00315FA9" w:rsidRDefault="00315FA9" w:rsidP="00843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B7AEF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3A9A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752D"/>
    <w:multiLevelType w:val="hybridMultilevel"/>
    <w:tmpl w:val="1A88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55E57"/>
    <w:multiLevelType w:val="hybridMultilevel"/>
    <w:tmpl w:val="C4EAC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24CA"/>
    <w:multiLevelType w:val="hybridMultilevel"/>
    <w:tmpl w:val="7D7A28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2E65"/>
    <w:multiLevelType w:val="hybridMultilevel"/>
    <w:tmpl w:val="ED5EE4E6"/>
    <w:lvl w:ilvl="0" w:tplc="613A7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61062F"/>
    <w:multiLevelType w:val="hybridMultilevel"/>
    <w:tmpl w:val="6DBAF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41E8"/>
    <w:multiLevelType w:val="hybridMultilevel"/>
    <w:tmpl w:val="6102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96E36"/>
    <w:multiLevelType w:val="hybridMultilevel"/>
    <w:tmpl w:val="B04AA3F2"/>
    <w:lvl w:ilvl="0" w:tplc="A07AFC1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7842"/>
    <w:multiLevelType w:val="hybridMultilevel"/>
    <w:tmpl w:val="EF46E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D462D"/>
    <w:multiLevelType w:val="hybridMultilevel"/>
    <w:tmpl w:val="869A4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8246F"/>
    <w:multiLevelType w:val="hybridMultilevel"/>
    <w:tmpl w:val="26C0E99A"/>
    <w:lvl w:ilvl="0" w:tplc="EF1823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7D014E"/>
    <w:multiLevelType w:val="hybridMultilevel"/>
    <w:tmpl w:val="2B50F01E"/>
    <w:lvl w:ilvl="0" w:tplc="613A7CA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0416C87"/>
    <w:multiLevelType w:val="hybridMultilevel"/>
    <w:tmpl w:val="A26EDB74"/>
    <w:lvl w:ilvl="0" w:tplc="9BC681B4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B0D"/>
    <w:multiLevelType w:val="hybridMultilevel"/>
    <w:tmpl w:val="47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11FEE"/>
    <w:multiLevelType w:val="hybridMultilevel"/>
    <w:tmpl w:val="843A26BE"/>
    <w:lvl w:ilvl="0" w:tplc="4282E81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E0275"/>
    <w:multiLevelType w:val="hybridMultilevel"/>
    <w:tmpl w:val="FC98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035"/>
    <w:multiLevelType w:val="multilevel"/>
    <w:tmpl w:val="C7FA35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824E3"/>
    <w:multiLevelType w:val="hybridMultilevel"/>
    <w:tmpl w:val="6D04C46C"/>
    <w:lvl w:ilvl="0" w:tplc="6E5E779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E7176F"/>
    <w:multiLevelType w:val="hybridMultilevel"/>
    <w:tmpl w:val="8AC64B52"/>
    <w:lvl w:ilvl="0" w:tplc="98CEA8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9D1044"/>
    <w:multiLevelType w:val="hybridMultilevel"/>
    <w:tmpl w:val="6C6C09F2"/>
    <w:lvl w:ilvl="0" w:tplc="D6507BD6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1">
    <w:nsid w:val="5CC3755E"/>
    <w:multiLevelType w:val="hybridMultilevel"/>
    <w:tmpl w:val="AE905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30D6F"/>
    <w:multiLevelType w:val="hybridMultilevel"/>
    <w:tmpl w:val="3D9AA5EA"/>
    <w:lvl w:ilvl="0" w:tplc="4282E81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550C8"/>
    <w:multiLevelType w:val="hybridMultilevel"/>
    <w:tmpl w:val="8014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143EC"/>
    <w:multiLevelType w:val="hybridMultilevel"/>
    <w:tmpl w:val="F8266C78"/>
    <w:lvl w:ilvl="0" w:tplc="EF182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99836F9"/>
    <w:multiLevelType w:val="hybridMultilevel"/>
    <w:tmpl w:val="71B6F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520899"/>
    <w:multiLevelType w:val="hybridMultilevel"/>
    <w:tmpl w:val="F8266C78"/>
    <w:lvl w:ilvl="0" w:tplc="EF182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C1E15D6"/>
    <w:multiLevelType w:val="hybridMultilevel"/>
    <w:tmpl w:val="BB8212C2"/>
    <w:lvl w:ilvl="0" w:tplc="EF182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16AC6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C34396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A446D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B92BFE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2FE677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B8BF4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BB2ACE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6A6D90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CB823C1"/>
    <w:multiLevelType w:val="hybridMultilevel"/>
    <w:tmpl w:val="A706270E"/>
    <w:lvl w:ilvl="0" w:tplc="613A7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F4A4327"/>
    <w:multiLevelType w:val="hybridMultilevel"/>
    <w:tmpl w:val="C1DEE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46EC2"/>
    <w:multiLevelType w:val="hybridMultilevel"/>
    <w:tmpl w:val="59882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C2562"/>
    <w:multiLevelType w:val="hybridMultilevel"/>
    <w:tmpl w:val="B2DE7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04CFB"/>
    <w:multiLevelType w:val="hybridMultilevel"/>
    <w:tmpl w:val="21A2A246"/>
    <w:lvl w:ilvl="0" w:tplc="D6507BD6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3">
    <w:nsid w:val="7EFE2721"/>
    <w:multiLevelType w:val="hybridMultilevel"/>
    <w:tmpl w:val="491669B0"/>
    <w:lvl w:ilvl="0" w:tplc="EF182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ED4621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E766EB0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85EFE18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94DE7DDE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3A7051BC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FF048DE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FC3AED08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8B246FC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3"/>
  </w:num>
  <w:num w:numId="5">
    <w:abstractNumId w:val="28"/>
  </w:num>
  <w:num w:numId="6">
    <w:abstractNumId w:val="12"/>
  </w:num>
  <w:num w:numId="7">
    <w:abstractNumId w:val="11"/>
  </w:num>
  <w:num w:numId="8">
    <w:abstractNumId w:val="5"/>
  </w:num>
  <w:num w:numId="9">
    <w:abstractNumId w:val="24"/>
  </w:num>
  <w:num w:numId="10">
    <w:abstractNumId w:val="26"/>
  </w:num>
  <w:num w:numId="11">
    <w:abstractNumId w:val="18"/>
  </w:num>
  <w:num w:numId="12">
    <w:abstractNumId w:val="17"/>
  </w:num>
  <w:num w:numId="13">
    <w:abstractNumId w:val="19"/>
  </w:num>
  <w:num w:numId="14">
    <w:abstractNumId w:val="31"/>
  </w:num>
  <w:num w:numId="15">
    <w:abstractNumId w:val="6"/>
  </w:num>
  <w:num w:numId="16">
    <w:abstractNumId w:val="25"/>
  </w:num>
  <w:num w:numId="17">
    <w:abstractNumId w:val="23"/>
  </w:num>
  <w:num w:numId="18">
    <w:abstractNumId w:val="1"/>
  </w:num>
  <w:num w:numId="19">
    <w:abstractNumId w:val="16"/>
  </w:num>
  <w:num w:numId="20">
    <w:abstractNumId w:val="0"/>
  </w:num>
  <w:num w:numId="21">
    <w:abstractNumId w:val="29"/>
  </w:num>
  <w:num w:numId="22">
    <w:abstractNumId w:val="30"/>
  </w:num>
  <w:num w:numId="23">
    <w:abstractNumId w:val="7"/>
  </w:num>
  <w:num w:numId="24">
    <w:abstractNumId w:val="3"/>
  </w:num>
  <w:num w:numId="25">
    <w:abstractNumId w:val="9"/>
  </w:num>
  <w:num w:numId="26">
    <w:abstractNumId w:val="15"/>
  </w:num>
  <w:num w:numId="27">
    <w:abstractNumId w:val="10"/>
  </w:num>
  <w:num w:numId="28">
    <w:abstractNumId w:val="22"/>
  </w:num>
  <w:num w:numId="29">
    <w:abstractNumId w:val="4"/>
  </w:num>
  <w:num w:numId="30">
    <w:abstractNumId w:val="2"/>
  </w:num>
  <w:num w:numId="31">
    <w:abstractNumId w:val="21"/>
  </w:num>
  <w:num w:numId="32">
    <w:abstractNumId w:val="14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08B2"/>
    <w:rsid w:val="00003219"/>
    <w:rsid w:val="000356C8"/>
    <w:rsid w:val="000422D7"/>
    <w:rsid w:val="000518D8"/>
    <w:rsid w:val="000722C7"/>
    <w:rsid w:val="00072DC9"/>
    <w:rsid w:val="000746E3"/>
    <w:rsid w:val="000858B7"/>
    <w:rsid w:val="000A4972"/>
    <w:rsid w:val="000C0B91"/>
    <w:rsid w:val="000D4D65"/>
    <w:rsid w:val="000E200B"/>
    <w:rsid w:val="000E7A4E"/>
    <w:rsid w:val="001023EE"/>
    <w:rsid w:val="0010692D"/>
    <w:rsid w:val="001102F6"/>
    <w:rsid w:val="00116834"/>
    <w:rsid w:val="00124D9C"/>
    <w:rsid w:val="00154906"/>
    <w:rsid w:val="001751A9"/>
    <w:rsid w:val="001B1296"/>
    <w:rsid w:val="001C5E24"/>
    <w:rsid w:val="001F4D15"/>
    <w:rsid w:val="00212C60"/>
    <w:rsid w:val="0021381B"/>
    <w:rsid w:val="002179B6"/>
    <w:rsid w:val="00230079"/>
    <w:rsid w:val="00230396"/>
    <w:rsid w:val="00231977"/>
    <w:rsid w:val="00250533"/>
    <w:rsid w:val="00251EBE"/>
    <w:rsid w:val="00253EE3"/>
    <w:rsid w:val="0027214B"/>
    <w:rsid w:val="002739F2"/>
    <w:rsid w:val="00280005"/>
    <w:rsid w:val="00283A1D"/>
    <w:rsid w:val="002B24E0"/>
    <w:rsid w:val="002B3EAD"/>
    <w:rsid w:val="002C1631"/>
    <w:rsid w:val="002E09BD"/>
    <w:rsid w:val="002E43E2"/>
    <w:rsid w:val="00300715"/>
    <w:rsid w:val="00303DC3"/>
    <w:rsid w:val="0031183E"/>
    <w:rsid w:val="00315FA9"/>
    <w:rsid w:val="0034204B"/>
    <w:rsid w:val="00344222"/>
    <w:rsid w:val="003525F5"/>
    <w:rsid w:val="00390502"/>
    <w:rsid w:val="003B0F9F"/>
    <w:rsid w:val="003C746E"/>
    <w:rsid w:val="003D5DBA"/>
    <w:rsid w:val="003E774A"/>
    <w:rsid w:val="003F28D5"/>
    <w:rsid w:val="003F49C1"/>
    <w:rsid w:val="003F6401"/>
    <w:rsid w:val="00400C99"/>
    <w:rsid w:val="00410D97"/>
    <w:rsid w:val="004303AD"/>
    <w:rsid w:val="004317E1"/>
    <w:rsid w:val="00432D47"/>
    <w:rsid w:val="00435E19"/>
    <w:rsid w:val="00473423"/>
    <w:rsid w:val="00474E76"/>
    <w:rsid w:val="004803CA"/>
    <w:rsid w:val="00483CFB"/>
    <w:rsid w:val="00497F77"/>
    <w:rsid w:val="004A3AA1"/>
    <w:rsid w:val="004A407F"/>
    <w:rsid w:val="004A471E"/>
    <w:rsid w:val="004A5BBE"/>
    <w:rsid w:val="004A6E5A"/>
    <w:rsid w:val="004D63E2"/>
    <w:rsid w:val="004F3ECD"/>
    <w:rsid w:val="00502BEF"/>
    <w:rsid w:val="00506CD6"/>
    <w:rsid w:val="005103AE"/>
    <w:rsid w:val="005146CD"/>
    <w:rsid w:val="00525096"/>
    <w:rsid w:val="00532661"/>
    <w:rsid w:val="00575475"/>
    <w:rsid w:val="0058484D"/>
    <w:rsid w:val="00586F80"/>
    <w:rsid w:val="005904DC"/>
    <w:rsid w:val="005914E4"/>
    <w:rsid w:val="005961C2"/>
    <w:rsid w:val="005A463B"/>
    <w:rsid w:val="005C0E47"/>
    <w:rsid w:val="005E2879"/>
    <w:rsid w:val="005F6BD9"/>
    <w:rsid w:val="00605D23"/>
    <w:rsid w:val="0061097F"/>
    <w:rsid w:val="006109E8"/>
    <w:rsid w:val="00615CF9"/>
    <w:rsid w:val="006264BF"/>
    <w:rsid w:val="00634F0B"/>
    <w:rsid w:val="00636995"/>
    <w:rsid w:val="0064010A"/>
    <w:rsid w:val="00645D48"/>
    <w:rsid w:val="006468B1"/>
    <w:rsid w:val="00652A81"/>
    <w:rsid w:val="00657D82"/>
    <w:rsid w:val="00660B65"/>
    <w:rsid w:val="00667447"/>
    <w:rsid w:val="0067204D"/>
    <w:rsid w:val="00676EB6"/>
    <w:rsid w:val="0068447E"/>
    <w:rsid w:val="006B69F8"/>
    <w:rsid w:val="006C2456"/>
    <w:rsid w:val="006C7498"/>
    <w:rsid w:val="006F08B2"/>
    <w:rsid w:val="006F2717"/>
    <w:rsid w:val="006F63F0"/>
    <w:rsid w:val="006F6A59"/>
    <w:rsid w:val="0070314A"/>
    <w:rsid w:val="00706381"/>
    <w:rsid w:val="00706408"/>
    <w:rsid w:val="00706E91"/>
    <w:rsid w:val="00730334"/>
    <w:rsid w:val="00735A26"/>
    <w:rsid w:val="00740865"/>
    <w:rsid w:val="00755090"/>
    <w:rsid w:val="007562E7"/>
    <w:rsid w:val="00775395"/>
    <w:rsid w:val="00783DD9"/>
    <w:rsid w:val="007856AA"/>
    <w:rsid w:val="00793281"/>
    <w:rsid w:val="00795574"/>
    <w:rsid w:val="00797187"/>
    <w:rsid w:val="007A045F"/>
    <w:rsid w:val="007B1D98"/>
    <w:rsid w:val="007B7DC7"/>
    <w:rsid w:val="007C210B"/>
    <w:rsid w:val="007C3F7E"/>
    <w:rsid w:val="007D0402"/>
    <w:rsid w:val="007D1AF0"/>
    <w:rsid w:val="007D3F50"/>
    <w:rsid w:val="007D714A"/>
    <w:rsid w:val="007E6CAC"/>
    <w:rsid w:val="00800785"/>
    <w:rsid w:val="00802583"/>
    <w:rsid w:val="00811DFB"/>
    <w:rsid w:val="00816FB7"/>
    <w:rsid w:val="008170F5"/>
    <w:rsid w:val="00832D58"/>
    <w:rsid w:val="00843CA2"/>
    <w:rsid w:val="008628E4"/>
    <w:rsid w:val="00865F76"/>
    <w:rsid w:val="0088687A"/>
    <w:rsid w:val="008B211E"/>
    <w:rsid w:val="008C2CF6"/>
    <w:rsid w:val="008E5022"/>
    <w:rsid w:val="008F037C"/>
    <w:rsid w:val="00903CCF"/>
    <w:rsid w:val="009325EF"/>
    <w:rsid w:val="00942386"/>
    <w:rsid w:val="00942F6F"/>
    <w:rsid w:val="0094417F"/>
    <w:rsid w:val="00946810"/>
    <w:rsid w:val="00951637"/>
    <w:rsid w:val="00954856"/>
    <w:rsid w:val="009841A8"/>
    <w:rsid w:val="00987BC0"/>
    <w:rsid w:val="00993E9E"/>
    <w:rsid w:val="009B08B7"/>
    <w:rsid w:val="009B2482"/>
    <w:rsid w:val="009B4E61"/>
    <w:rsid w:val="009C0431"/>
    <w:rsid w:val="009C1BE4"/>
    <w:rsid w:val="009C54F9"/>
    <w:rsid w:val="009D54CA"/>
    <w:rsid w:val="009F23EE"/>
    <w:rsid w:val="00A042A0"/>
    <w:rsid w:val="00A13065"/>
    <w:rsid w:val="00A13C81"/>
    <w:rsid w:val="00A17286"/>
    <w:rsid w:val="00A2141E"/>
    <w:rsid w:val="00A21533"/>
    <w:rsid w:val="00A31A3F"/>
    <w:rsid w:val="00A43CF7"/>
    <w:rsid w:val="00A5104A"/>
    <w:rsid w:val="00A52DA9"/>
    <w:rsid w:val="00A6301E"/>
    <w:rsid w:val="00A70FA9"/>
    <w:rsid w:val="00A84018"/>
    <w:rsid w:val="00AA29E7"/>
    <w:rsid w:val="00AB09B7"/>
    <w:rsid w:val="00AB1B49"/>
    <w:rsid w:val="00AC3DD3"/>
    <w:rsid w:val="00AE2696"/>
    <w:rsid w:val="00AE318D"/>
    <w:rsid w:val="00B26330"/>
    <w:rsid w:val="00B528D2"/>
    <w:rsid w:val="00B53F7A"/>
    <w:rsid w:val="00B62AA3"/>
    <w:rsid w:val="00B73629"/>
    <w:rsid w:val="00B834C4"/>
    <w:rsid w:val="00B90C08"/>
    <w:rsid w:val="00B9219C"/>
    <w:rsid w:val="00BD7A74"/>
    <w:rsid w:val="00C1344F"/>
    <w:rsid w:val="00C13C93"/>
    <w:rsid w:val="00C14BA5"/>
    <w:rsid w:val="00C2343B"/>
    <w:rsid w:val="00C3184A"/>
    <w:rsid w:val="00C47173"/>
    <w:rsid w:val="00C61783"/>
    <w:rsid w:val="00C6604F"/>
    <w:rsid w:val="00C678A3"/>
    <w:rsid w:val="00C67D28"/>
    <w:rsid w:val="00C70E59"/>
    <w:rsid w:val="00C770EF"/>
    <w:rsid w:val="00C82353"/>
    <w:rsid w:val="00C86AF6"/>
    <w:rsid w:val="00CA5CE5"/>
    <w:rsid w:val="00CC284F"/>
    <w:rsid w:val="00CD5FF7"/>
    <w:rsid w:val="00CF0E8A"/>
    <w:rsid w:val="00CF7E52"/>
    <w:rsid w:val="00D033C2"/>
    <w:rsid w:val="00D22B18"/>
    <w:rsid w:val="00D23A76"/>
    <w:rsid w:val="00D242F2"/>
    <w:rsid w:val="00D3466C"/>
    <w:rsid w:val="00D36B16"/>
    <w:rsid w:val="00D42188"/>
    <w:rsid w:val="00D450FA"/>
    <w:rsid w:val="00D4729D"/>
    <w:rsid w:val="00D474AE"/>
    <w:rsid w:val="00D71DB0"/>
    <w:rsid w:val="00D77539"/>
    <w:rsid w:val="00D77A0D"/>
    <w:rsid w:val="00D86586"/>
    <w:rsid w:val="00DA21C2"/>
    <w:rsid w:val="00DB4EBA"/>
    <w:rsid w:val="00DB72B6"/>
    <w:rsid w:val="00DF375D"/>
    <w:rsid w:val="00DF4B57"/>
    <w:rsid w:val="00DF4F97"/>
    <w:rsid w:val="00DF7024"/>
    <w:rsid w:val="00E21E72"/>
    <w:rsid w:val="00E33369"/>
    <w:rsid w:val="00E40113"/>
    <w:rsid w:val="00E47B9F"/>
    <w:rsid w:val="00E5192F"/>
    <w:rsid w:val="00E54C30"/>
    <w:rsid w:val="00E6030F"/>
    <w:rsid w:val="00E677A9"/>
    <w:rsid w:val="00E71992"/>
    <w:rsid w:val="00E8281B"/>
    <w:rsid w:val="00E84F2B"/>
    <w:rsid w:val="00E951A5"/>
    <w:rsid w:val="00E9596A"/>
    <w:rsid w:val="00EA6733"/>
    <w:rsid w:val="00EA747A"/>
    <w:rsid w:val="00EB6276"/>
    <w:rsid w:val="00EC131B"/>
    <w:rsid w:val="00EC4C82"/>
    <w:rsid w:val="00EC6CF7"/>
    <w:rsid w:val="00ED28CD"/>
    <w:rsid w:val="00ED32C4"/>
    <w:rsid w:val="00ED5BE2"/>
    <w:rsid w:val="00EE6376"/>
    <w:rsid w:val="00EF206B"/>
    <w:rsid w:val="00EF4509"/>
    <w:rsid w:val="00F02698"/>
    <w:rsid w:val="00F03CA5"/>
    <w:rsid w:val="00F063ED"/>
    <w:rsid w:val="00F17060"/>
    <w:rsid w:val="00F43ED5"/>
    <w:rsid w:val="00F6454A"/>
    <w:rsid w:val="00F6735D"/>
    <w:rsid w:val="00F71BC4"/>
    <w:rsid w:val="00F76AD7"/>
    <w:rsid w:val="00F80725"/>
    <w:rsid w:val="00F86183"/>
    <w:rsid w:val="00F8671F"/>
    <w:rsid w:val="00F926BD"/>
    <w:rsid w:val="00F95F1B"/>
    <w:rsid w:val="00FA17B8"/>
    <w:rsid w:val="00FA2D84"/>
    <w:rsid w:val="00FC26D7"/>
    <w:rsid w:val="00FC6DFB"/>
    <w:rsid w:val="00FD3B38"/>
    <w:rsid w:val="00FF062F"/>
    <w:rsid w:val="00FF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B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8B2"/>
    <w:pPr>
      <w:keepNext/>
      <w:tabs>
        <w:tab w:val="left" w:pos="1380"/>
      </w:tabs>
      <w:ind w:left="360"/>
      <w:outlineLvl w:val="4"/>
    </w:pPr>
    <w:rPr>
      <w:b/>
      <w:bCs/>
      <w:i/>
      <w:i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08B2"/>
    <w:pPr>
      <w:keepNext/>
      <w:jc w:val="center"/>
      <w:outlineLvl w:val="8"/>
    </w:pPr>
    <w:rPr>
      <w:rFonts w:ascii="BankGothic Md BT" w:hAnsi="BankGothic Md BT" w:cs="BankGothic Md B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6F08B2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F08B2"/>
    <w:rPr>
      <w:rFonts w:ascii="BankGothic Md BT" w:hAnsi="BankGothic Md BT" w:cs="BankGothic Md BT"/>
      <w:sz w:val="24"/>
      <w:szCs w:val="24"/>
    </w:rPr>
  </w:style>
  <w:style w:type="character" w:styleId="Hyperlink">
    <w:name w:val="Hyperlink"/>
    <w:basedOn w:val="DefaultParagraphFont"/>
    <w:uiPriority w:val="99"/>
    <w:rsid w:val="006F08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DC3"/>
    <w:pPr>
      <w:spacing w:before="40" w:after="200" w:line="276" w:lineRule="auto"/>
      <w:ind w:left="720"/>
      <w:jc w:val="both"/>
    </w:pPr>
    <w:rPr>
      <w:rFonts w:ascii="Century Schoolbook" w:eastAsia="MS PMincho" w:hAnsi="Century Schoolbook" w:cs="Century Schoolbook"/>
      <w:sz w:val="20"/>
      <w:szCs w:val="20"/>
    </w:rPr>
  </w:style>
  <w:style w:type="paragraph" w:customStyle="1" w:styleId="Achievement">
    <w:name w:val="Achievement"/>
    <w:basedOn w:val="Normal"/>
    <w:uiPriority w:val="99"/>
    <w:rsid w:val="00C3184A"/>
    <w:pPr>
      <w:tabs>
        <w:tab w:val="left" w:pos="432"/>
      </w:tabs>
      <w:spacing w:after="60" w:line="220" w:lineRule="atLeast"/>
      <w:ind w:left="432" w:right="-90" w:hanging="36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318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184A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7C3F7E"/>
    <w:rPr>
      <w:rFonts w:ascii="Century Schoolbook" w:eastAsia="MS PMincho" w:hAnsi="Century Schoolbook" w:cs="Century Schoolbook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E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21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21C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3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C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3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CA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D86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D865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D865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D8658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D865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8658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8658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8658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D865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-vikramtripathi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77A0-23F4-4D69-B876-8A0343D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hp</cp:lastModifiedBy>
  <cp:revision>45</cp:revision>
  <dcterms:created xsi:type="dcterms:W3CDTF">2017-03-16T09:00:00Z</dcterms:created>
  <dcterms:modified xsi:type="dcterms:W3CDTF">2017-04-21T04:59:00Z</dcterms:modified>
</cp:coreProperties>
</file>